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315F8" w:rsidRPr="004315F8" w:rsidRDefault="004315F8" w:rsidP="004315F8">
      <w:pPr>
        <w:spacing w:before="120" w:after="120" w:line="360" w:lineRule="auto"/>
        <w:jc w:val="center"/>
        <w:rPr>
          <w:b/>
          <w:sz w:val="28"/>
          <w:szCs w:val="28"/>
        </w:rPr>
      </w:pPr>
      <w:r w:rsidRPr="004315F8">
        <w:rPr>
          <w:b/>
          <w:sz w:val="28"/>
          <w:szCs w:val="28"/>
        </w:rPr>
        <w:t>Теория государства и права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4315F8" w:rsidP="00121ED0">
      <w:pPr>
        <w:jc w:val="center"/>
        <w:rPr>
          <w:sz w:val="28"/>
          <w:szCs w:val="28"/>
        </w:rPr>
      </w:pPr>
      <w:r w:rsidRPr="004315F8">
        <w:rPr>
          <w:noProof/>
          <w:sz w:val="28"/>
          <w:szCs w:val="28"/>
        </w:rPr>
        <w:drawing>
          <wp:inline distT="0" distB="0" distL="0" distR="0">
            <wp:extent cx="5940425" cy="265915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sz w:val="28"/>
          <w:szCs w:val="28"/>
        </w:rPr>
      </w:pPr>
    </w:p>
    <w:p w:rsidR="004315F8" w:rsidRPr="00002C54" w:rsidRDefault="004315F8" w:rsidP="004315F8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315F8" w:rsidRPr="00002C54" w:rsidRDefault="004315F8" w:rsidP="004315F8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315F8" w:rsidRPr="00002C54" w:rsidRDefault="004315F8" w:rsidP="004315F8">
      <w:pPr>
        <w:jc w:val="center"/>
      </w:pPr>
      <w:r w:rsidRPr="00905E55">
        <w:rPr>
          <w:b/>
        </w:rPr>
        <w:t>«</w:t>
      </w:r>
      <w:r>
        <w:rPr>
          <w:b/>
        </w:rPr>
        <w:t>ТЕОРИЯ ГОСУДАРСТВА И ПРАВА</w:t>
      </w:r>
      <w:r w:rsidRPr="00905E55">
        <w:rPr>
          <w:b/>
        </w:rPr>
        <w:t>»</w:t>
      </w:r>
    </w:p>
    <w:p w:rsidR="004315F8" w:rsidRPr="00100318" w:rsidRDefault="004315F8" w:rsidP="004315F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843"/>
        <w:gridCol w:w="1984"/>
        <w:gridCol w:w="2694"/>
      </w:tblGrid>
      <w:tr w:rsidR="004315F8" w:rsidRPr="00002C54" w:rsidTr="00A95ECB">
        <w:tc>
          <w:tcPr>
            <w:tcW w:w="3652" w:type="dxa"/>
          </w:tcPr>
          <w:p w:rsidR="004315F8" w:rsidRPr="00002C54" w:rsidRDefault="004315F8" w:rsidP="00A95ECB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</w:t>
            </w:r>
            <w:r>
              <w:rPr>
                <w:b/>
              </w:rPr>
              <w:t>с</w:t>
            </w:r>
            <w:r>
              <w:rPr>
                <w:b/>
              </w:rPr>
              <w:t>циплины</w:t>
            </w:r>
          </w:p>
        </w:tc>
        <w:tc>
          <w:tcPr>
            <w:tcW w:w="1843" w:type="dxa"/>
            <w:shd w:val="clear" w:color="auto" w:fill="auto"/>
          </w:tcPr>
          <w:p w:rsidR="004315F8" w:rsidRPr="00002C54" w:rsidRDefault="004315F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1984" w:type="dxa"/>
            <w:shd w:val="clear" w:color="auto" w:fill="auto"/>
          </w:tcPr>
          <w:p w:rsidR="004315F8" w:rsidRDefault="004315F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Способ</w:t>
            </w:r>
          </w:p>
          <w:p w:rsidR="004315F8" w:rsidRPr="00002C54" w:rsidRDefault="004315F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ивания</w:t>
            </w:r>
          </w:p>
        </w:tc>
        <w:tc>
          <w:tcPr>
            <w:tcW w:w="2694" w:type="dxa"/>
          </w:tcPr>
          <w:p w:rsidR="004315F8" w:rsidRPr="00002C54" w:rsidRDefault="004315F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4315F8" w:rsidRPr="00002C54" w:rsidTr="00A95ECB">
        <w:trPr>
          <w:trHeight w:val="3859"/>
        </w:trPr>
        <w:tc>
          <w:tcPr>
            <w:tcW w:w="3652" w:type="dxa"/>
          </w:tcPr>
          <w:p w:rsidR="004315F8" w:rsidRPr="001629D7" w:rsidRDefault="004315F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629D7">
              <w:rPr>
                <w:b/>
                <w:bCs/>
              </w:rPr>
              <w:t xml:space="preserve">Раздел 1. </w:t>
            </w:r>
            <w:r w:rsidRPr="003B6791">
              <w:rPr>
                <w:b/>
              </w:rPr>
              <w:t>Теория государства</w:t>
            </w:r>
          </w:p>
          <w:p w:rsidR="004315F8" w:rsidRPr="001629D7" w:rsidRDefault="004315F8" w:rsidP="00A95ECB">
            <w:r w:rsidRPr="001629D7">
              <w:t xml:space="preserve">Тема 1. </w:t>
            </w:r>
            <w:r>
              <w:t>Система юридических наук.</w:t>
            </w:r>
          </w:p>
          <w:p w:rsidR="004315F8" w:rsidRPr="001629D7" w:rsidRDefault="004315F8" w:rsidP="00A95ECB">
            <w:r w:rsidRPr="001629D7">
              <w:t xml:space="preserve">Тема 2. </w:t>
            </w:r>
            <w:r>
              <w:t>Генезис и эволюция</w:t>
            </w:r>
            <w:r w:rsidRPr="00B82A4A">
              <w:t xml:space="preserve"> г</w:t>
            </w:r>
            <w:r w:rsidRPr="00B82A4A">
              <w:t>о</w:t>
            </w:r>
            <w:r w:rsidRPr="00B82A4A">
              <w:t>сударства</w:t>
            </w:r>
            <w:r>
              <w:t>.</w:t>
            </w:r>
          </w:p>
          <w:p w:rsidR="004315F8" w:rsidRPr="001629D7" w:rsidRDefault="004315F8" w:rsidP="00A95ECB">
            <w:r w:rsidRPr="001629D7">
              <w:t xml:space="preserve">Тема 3. </w:t>
            </w:r>
            <w:r>
              <w:t>Россия как правовое г</w:t>
            </w:r>
            <w:r>
              <w:t>о</w:t>
            </w:r>
            <w:r>
              <w:t>сударство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4. Типология государств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5. Функции государства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6. Федеративный принцип государственного устройства РФ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7.Союзы и коалиции гос</w:t>
            </w:r>
            <w:r>
              <w:t>у</w:t>
            </w:r>
            <w:r>
              <w:t>дарств.</w:t>
            </w:r>
          </w:p>
          <w:p w:rsidR="004315F8" w:rsidRPr="001629D7" w:rsidRDefault="004315F8" w:rsidP="00A95ECB">
            <w:pPr>
              <w:rPr>
                <w:bCs/>
              </w:rPr>
            </w:pPr>
            <w:r>
              <w:t>Тема 8. Личность и государство.</w:t>
            </w:r>
          </w:p>
        </w:tc>
        <w:tc>
          <w:tcPr>
            <w:tcW w:w="1843" w:type="dxa"/>
            <w:shd w:val="clear" w:color="auto" w:fill="auto"/>
          </w:tcPr>
          <w:p w:rsidR="004315F8" w:rsidRPr="00CD506A" w:rsidRDefault="004315F8" w:rsidP="00A95ECB">
            <w:pPr>
              <w:jc w:val="center"/>
            </w:pPr>
            <w:r w:rsidRPr="00CD506A">
              <w:t>ОК 4, ОК 9, ПК 1.1</w:t>
            </w:r>
          </w:p>
        </w:tc>
        <w:tc>
          <w:tcPr>
            <w:tcW w:w="1984" w:type="dxa"/>
            <w:shd w:val="clear" w:color="auto" w:fill="auto"/>
          </w:tcPr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4315F8" w:rsidRDefault="004315F8" w:rsidP="00A95ECB">
            <w:pPr>
              <w:rPr>
                <w:sz w:val="22"/>
                <w:szCs w:val="22"/>
              </w:rPr>
            </w:pPr>
          </w:p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</w:t>
            </w:r>
          </w:p>
          <w:p w:rsidR="004315F8" w:rsidRPr="00002C54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694" w:type="dxa"/>
            <w:shd w:val="clear" w:color="auto" w:fill="auto"/>
          </w:tcPr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и практико-ориентированные задания</w:t>
            </w:r>
          </w:p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рефератов</w:t>
            </w:r>
          </w:p>
          <w:p w:rsidR="004315F8" w:rsidRPr="00002C54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вопросы для зачета с оценкой</w:t>
            </w:r>
          </w:p>
        </w:tc>
      </w:tr>
      <w:tr w:rsidR="004315F8" w:rsidRPr="00002C54" w:rsidTr="00A95ECB">
        <w:trPr>
          <w:trHeight w:val="4652"/>
        </w:trPr>
        <w:tc>
          <w:tcPr>
            <w:tcW w:w="3652" w:type="dxa"/>
          </w:tcPr>
          <w:p w:rsidR="004315F8" w:rsidRPr="005F002D" w:rsidRDefault="004315F8" w:rsidP="00A95ECB">
            <w:pPr>
              <w:rPr>
                <w:b/>
              </w:rPr>
            </w:pPr>
            <w:r w:rsidRPr="005F002D">
              <w:rPr>
                <w:b/>
              </w:rPr>
              <w:t>Раздел 2. Теория права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9. Генезис и эволюция пр</w:t>
            </w:r>
            <w:r>
              <w:t>а</w:t>
            </w:r>
            <w:r>
              <w:t>ва.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10. Современные теории права.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11. Право в системе соц</w:t>
            </w:r>
            <w:r>
              <w:t>и</w:t>
            </w:r>
            <w:r>
              <w:t>альных норм (регуляторов) в г</w:t>
            </w:r>
            <w:r>
              <w:t>о</w:t>
            </w:r>
            <w:r>
              <w:t>сударстве.</w:t>
            </w:r>
          </w:p>
          <w:p w:rsidR="004315F8" w:rsidRPr="005F002D" w:rsidRDefault="004315F8" w:rsidP="00A95ECB">
            <w:pPr>
              <w:rPr>
                <w:bCs/>
              </w:rPr>
            </w:pPr>
            <w:r>
              <w:t>Тема 12. Система права и сист</w:t>
            </w:r>
            <w:r>
              <w:t>е</w:t>
            </w:r>
            <w:r>
              <w:t>ма законодательства.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13. Нормативные правовые акты.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14. Норма права</w:t>
            </w:r>
          </w:p>
          <w:p w:rsidR="004315F8" w:rsidRPr="001629D7" w:rsidRDefault="004315F8" w:rsidP="00A95ECB">
            <w:pPr>
              <w:rPr>
                <w:b/>
                <w:bCs/>
              </w:rPr>
            </w:pPr>
            <w:r>
              <w:t>Тема 15. Правоотношения и пр</w:t>
            </w:r>
            <w:r>
              <w:t>а</w:t>
            </w:r>
            <w:r>
              <w:t>вовое регулирование</w:t>
            </w:r>
          </w:p>
          <w:p w:rsidR="004315F8" w:rsidRPr="005F002D" w:rsidRDefault="004315F8" w:rsidP="00A95ECB">
            <w:pPr>
              <w:rPr>
                <w:b/>
              </w:rPr>
            </w:pPr>
            <w:r>
              <w:t>Тема 16. Правомерное поведение и законопослушность граждан.</w:t>
            </w:r>
          </w:p>
        </w:tc>
        <w:tc>
          <w:tcPr>
            <w:tcW w:w="1843" w:type="dxa"/>
            <w:shd w:val="clear" w:color="auto" w:fill="auto"/>
          </w:tcPr>
          <w:p w:rsidR="004315F8" w:rsidRPr="00CD506A" w:rsidRDefault="004315F8" w:rsidP="00A95ECB">
            <w:pPr>
              <w:jc w:val="center"/>
            </w:pPr>
            <w:r w:rsidRPr="00CD506A">
              <w:t>ОК 4, ОК 9, ПК 1.1</w:t>
            </w:r>
          </w:p>
        </w:tc>
        <w:tc>
          <w:tcPr>
            <w:tcW w:w="1984" w:type="dxa"/>
            <w:shd w:val="clear" w:color="auto" w:fill="auto"/>
          </w:tcPr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4315F8" w:rsidRDefault="004315F8" w:rsidP="00A95ECB">
            <w:pPr>
              <w:rPr>
                <w:sz w:val="22"/>
                <w:szCs w:val="22"/>
              </w:rPr>
            </w:pPr>
          </w:p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</w:t>
            </w:r>
          </w:p>
          <w:p w:rsidR="004315F8" w:rsidRPr="00002C54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694" w:type="dxa"/>
            <w:shd w:val="clear" w:color="auto" w:fill="auto"/>
          </w:tcPr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и практико-ориентированные задания</w:t>
            </w:r>
          </w:p>
          <w:p w:rsidR="004315F8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рефератов</w:t>
            </w:r>
          </w:p>
          <w:p w:rsidR="004315F8" w:rsidRPr="00002C54" w:rsidRDefault="004315F8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вопросы для зачета с оценкой</w:t>
            </w:r>
          </w:p>
        </w:tc>
      </w:tr>
    </w:tbl>
    <w:p w:rsidR="00707077" w:rsidRDefault="004315F8" w:rsidP="00413BD1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315F8" w:rsidRPr="000C17B7" w:rsidRDefault="004315F8" w:rsidP="004315F8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4315F8" w:rsidRPr="000C17B7" w:rsidRDefault="004315F8" w:rsidP="004315F8">
      <w:pPr>
        <w:pStyle w:val="Default"/>
        <w:rPr>
          <w:b/>
          <w:bCs/>
        </w:rPr>
      </w:pPr>
    </w:p>
    <w:p w:rsidR="004315F8" w:rsidRPr="0088092B" w:rsidRDefault="004315F8" w:rsidP="004315F8">
      <w:pPr>
        <w:jc w:val="both"/>
        <w:rPr>
          <w:b/>
        </w:rPr>
      </w:pPr>
      <w:r w:rsidRPr="0088092B">
        <w:rPr>
          <w:b/>
          <w:bCs/>
        </w:rPr>
        <w:t xml:space="preserve">1.1 </w:t>
      </w:r>
      <w:r w:rsidRPr="0088092B">
        <w:rPr>
          <w:b/>
        </w:rPr>
        <w:t>Примерные тесты текущего контроля знаний к разделу 1</w:t>
      </w:r>
    </w:p>
    <w:p w:rsidR="004315F8" w:rsidRPr="0088092B" w:rsidRDefault="004315F8" w:rsidP="004315F8">
      <w:pPr>
        <w:spacing w:before="120"/>
        <w:jc w:val="both"/>
      </w:pPr>
      <w:r w:rsidRPr="0088092B">
        <w:t>1. Как называется правило поведения, сложившееся вследствие фактического его применения в течение длительного времени, передаваемое устно, обеспечиваемое силой общественного мн</w:t>
      </w:r>
      <w:r w:rsidRPr="0088092B">
        <w:t>е</w:t>
      </w:r>
      <w:r w:rsidRPr="0088092B">
        <w:t>ния?</w:t>
      </w:r>
    </w:p>
    <w:p w:rsidR="004315F8" w:rsidRPr="0088092B" w:rsidRDefault="004315F8" w:rsidP="004315F8">
      <w:pPr>
        <w:jc w:val="both"/>
      </w:pPr>
      <w:r w:rsidRPr="0088092B">
        <w:t>А) право;</w:t>
      </w:r>
    </w:p>
    <w:p w:rsidR="004315F8" w:rsidRPr="0088092B" w:rsidRDefault="004315F8" w:rsidP="004315F8">
      <w:pPr>
        <w:jc w:val="both"/>
      </w:pPr>
      <w:r w:rsidRPr="0088092B">
        <w:t>В) нравы;</w:t>
      </w:r>
    </w:p>
    <w:p w:rsidR="004315F8" w:rsidRPr="0088092B" w:rsidRDefault="004315F8" w:rsidP="004315F8">
      <w:pPr>
        <w:jc w:val="both"/>
      </w:pPr>
      <w:r w:rsidRPr="0088092B">
        <w:t>С) обычаи;</w:t>
      </w:r>
    </w:p>
    <w:p w:rsidR="004315F8" w:rsidRPr="0088092B" w:rsidRDefault="004315F8" w:rsidP="004315F8">
      <w:pPr>
        <w:jc w:val="both"/>
      </w:pPr>
      <w:r w:rsidRPr="0088092B">
        <w:t>D) экономические нормы;</w:t>
      </w:r>
    </w:p>
    <w:p w:rsidR="004315F8" w:rsidRPr="0088092B" w:rsidRDefault="004315F8" w:rsidP="004315F8">
      <w:pPr>
        <w:jc w:val="both"/>
      </w:pPr>
      <w:r w:rsidRPr="0088092B">
        <w:t>Е) политические нормы.</w:t>
      </w:r>
    </w:p>
    <w:p w:rsidR="004315F8" w:rsidRPr="0088092B" w:rsidRDefault="004315F8" w:rsidP="004315F8">
      <w:pPr>
        <w:spacing w:before="120"/>
        <w:jc w:val="both"/>
      </w:pPr>
      <w:r w:rsidRPr="0088092B">
        <w:rPr>
          <w:color w:val="000000"/>
        </w:rPr>
        <w:t xml:space="preserve">2. </w:t>
      </w:r>
      <w:r w:rsidRPr="0088092B">
        <w:t>Соблюдение норм права обеспечивается:</w:t>
      </w:r>
    </w:p>
    <w:p w:rsidR="004315F8" w:rsidRPr="0088092B" w:rsidRDefault="004315F8" w:rsidP="004315F8">
      <w:r w:rsidRPr="0088092B">
        <w:t>А) силой государственного принуждения;</w:t>
      </w:r>
    </w:p>
    <w:p w:rsidR="004315F8" w:rsidRPr="0088092B" w:rsidRDefault="004315F8" w:rsidP="004315F8">
      <w:r w:rsidRPr="0088092B">
        <w:t>Б) общественным мнением;</w:t>
      </w:r>
    </w:p>
    <w:p w:rsidR="004315F8" w:rsidRPr="0088092B" w:rsidRDefault="004315F8" w:rsidP="004315F8">
      <w:r w:rsidRPr="0088092B">
        <w:t>В) влиянием религии.</w:t>
      </w:r>
    </w:p>
    <w:p w:rsidR="004315F8" w:rsidRPr="0088092B" w:rsidRDefault="004315F8" w:rsidP="004315F8">
      <w:pPr>
        <w:pStyle w:val="aa"/>
        <w:spacing w:before="120" w:after="0"/>
        <w:jc w:val="both"/>
      </w:pPr>
      <w:r w:rsidRPr="0088092B">
        <w:t>3. Какие из перечисленных наук являются отраслевыми юридическими наук</w:t>
      </w:r>
      <w:r w:rsidRPr="0088092B">
        <w:rPr>
          <w:rFonts w:eastAsia="Batang"/>
        </w:rPr>
        <w:t>ам</w:t>
      </w:r>
      <w:r w:rsidRPr="0088092B">
        <w:t>и?</w:t>
      </w:r>
    </w:p>
    <w:p w:rsidR="004315F8" w:rsidRPr="0088092B" w:rsidRDefault="004315F8" w:rsidP="004315F8">
      <w:pPr>
        <w:jc w:val="both"/>
      </w:pPr>
      <w:r w:rsidRPr="0088092B">
        <w:t>А) криминалистика, судебная психиатрия, судебная медицина;</w:t>
      </w:r>
    </w:p>
    <w:p w:rsidR="004315F8" w:rsidRPr="0088092B" w:rsidRDefault="004315F8" w:rsidP="004315F8">
      <w:pPr>
        <w:jc w:val="both"/>
      </w:pPr>
      <w:r w:rsidRPr="0088092B">
        <w:t>В) уголовное право, конституционное право, гражданское право;</w:t>
      </w:r>
    </w:p>
    <w:p w:rsidR="004315F8" w:rsidRPr="0088092B" w:rsidRDefault="004315F8" w:rsidP="004315F8">
      <w:pPr>
        <w:jc w:val="both"/>
      </w:pPr>
      <w:r w:rsidRPr="0088092B">
        <w:t>С) всеобщая история государства и права, теория государства и права;</w:t>
      </w:r>
    </w:p>
    <w:p w:rsidR="004315F8" w:rsidRPr="0088092B" w:rsidRDefault="004315F8" w:rsidP="004315F8">
      <w:pPr>
        <w:jc w:val="both"/>
      </w:pPr>
      <w:r w:rsidRPr="0088092B">
        <w:t>D) криминология, бухгалтерский учет и экспертиза;</w:t>
      </w:r>
    </w:p>
    <w:p w:rsidR="004315F8" w:rsidRPr="0088092B" w:rsidRDefault="004315F8" w:rsidP="004315F8">
      <w:pPr>
        <w:jc w:val="both"/>
      </w:pPr>
      <w:r w:rsidRPr="0088092B">
        <w:t>E) политология, культурология, логика.</w:t>
      </w:r>
    </w:p>
    <w:p w:rsidR="004315F8" w:rsidRPr="0088092B" w:rsidRDefault="004315F8" w:rsidP="004315F8">
      <w:pPr>
        <w:spacing w:before="120"/>
        <w:jc w:val="both"/>
      </w:pPr>
      <w:r w:rsidRPr="0088092B">
        <w:t>4. Какие из перечисленных явлений непосредственно относятся к государственно-правовым:</w:t>
      </w:r>
    </w:p>
    <w:p w:rsidR="004315F8" w:rsidRPr="0088092B" w:rsidRDefault="004315F8" w:rsidP="004315F8">
      <w:pPr>
        <w:jc w:val="both"/>
      </w:pPr>
      <w:r w:rsidRPr="0088092B">
        <w:t>А) обычаи, мораль, религия;</w:t>
      </w:r>
    </w:p>
    <w:p w:rsidR="004315F8" w:rsidRPr="0088092B" w:rsidRDefault="004315F8" w:rsidP="004315F8">
      <w:pPr>
        <w:jc w:val="both"/>
      </w:pPr>
      <w:r w:rsidRPr="0088092B">
        <w:t>В) политическое сознание и политическая культура;</w:t>
      </w:r>
    </w:p>
    <w:p w:rsidR="004315F8" w:rsidRPr="0088092B" w:rsidRDefault="004315F8" w:rsidP="004315F8">
      <w:pPr>
        <w:jc w:val="both"/>
      </w:pPr>
      <w:r w:rsidRPr="0088092B">
        <w:t>С) традиции, нравственность, культура;</w:t>
      </w:r>
    </w:p>
    <w:p w:rsidR="004315F8" w:rsidRPr="0088092B" w:rsidRDefault="004315F8" w:rsidP="004315F8">
      <w:pPr>
        <w:jc w:val="both"/>
      </w:pPr>
      <w:r w:rsidRPr="0088092B">
        <w:t>D) законность, нормативно-правовые акты, правосознание, правоотношения, государственный аппарат;</w:t>
      </w:r>
    </w:p>
    <w:p w:rsidR="004315F8" w:rsidRPr="0088092B" w:rsidRDefault="004315F8" w:rsidP="004315F8">
      <w:pPr>
        <w:jc w:val="both"/>
      </w:pPr>
      <w:r w:rsidRPr="0088092B">
        <w:t>E) экономика, производственные силы, способ производства, финансы, налоги.</w:t>
      </w:r>
    </w:p>
    <w:p w:rsidR="004315F8" w:rsidRPr="0088092B" w:rsidRDefault="004315F8" w:rsidP="004315F8">
      <w:pPr>
        <w:spacing w:before="120"/>
        <w:jc w:val="both"/>
      </w:pPr>
      <w:r w:rsidRPr="0088092B">
        <w:rPr>
          <w:color w:val="000000"/>
        </w:rPr>
        <w:t xml:space="preserve">5. </w:t>
      </w:r>
      <w:r w:rsidRPr="0088092B">
        <w:t>Какая из приводимых характеристик государства ближе к современному пониманию его роли и социального назначения?</w:t>
      </w:r>
    </w:p>
    <w:p w:rsidR="004315F8" w:rsidRPr="0088092B" w:rsidRDefault="004315F8" w:rsidP="004315F8">
      <w:pPr>
        <w:jc w:val="both"/>
      </w:pPr>
      <w:r w:rsidRPr="0088092B">
        <w:t>А) государство – аппарат для подавления одного класса другим;</w:t>
      </w:r>
    </w:p>
    <w:p w:rsidR="004315F8" w:rsidRPr="0088092B" w:rsidRDefault="004315F8" w:rsidP="004315F8">
      <w:pPr>
        <w:jc w:val="both"/>
      </w:pPr>
      <w:r w:rsidRPr="0088092B">
        <w:t>В) государство – средство общения людей;</w:t>
      </w:r>
    </w:p>
    <w:p w:rsidR="004315F8" w:rsidRPr="0088092B" w:rsidRDefault="004315F8" w:rsidP="004315F8">
      <w:pPr>
        <w:jc w:val="both"/>
      </w:pPr>
      <w:r w:rsidRPr="0088092B">
        <w:t>С) государство – правовая действительность нравственной идеи;</w:t>
      </w:r>
    </w:p>
    <w:p w:rsidR="004315F8" w:rsidRPr="0088092B" w:rsidRDefault="004315F8" w:rsidP="004315F8">
      <w:pPr>
        <w:jc w:val="both"/>
      </w:pPr>
      <w:r w:rsidRPr="0088092B">
        <w:t>D) государство – орудие для подавления нарушений в обществе;</w:t>
      </w:r>
    </w:p>
    <w:p w:rsidR="004315F8" w:rsidRPr="0088092B" w:rsidRDefault="004315F8" w:rsidP="004315F8">
      <w:pPr>
        <w:spacing w:after="120"/>
        <w:jc w:val="both"/>
        <w:rPr>
          <w:color w:val="000000"/>
        </w:rPr>
      </w:pPr>
      <w:r w:rsidRPr="0088092B">
        <w:t>Е) государство – средство компромиссов, объединяющее людей на основе правовых законов.</w:t>
      </w:r>
    </w:p>
    <w:p w:rsidR="004315F8" w:rsidRPr="0088092B" w:rsidRDefault="004315F8" w:rsidP="004315F8">
      <w:pPr>
        <w:jc w:val="both"/>
      </w:pPr>
      <w:r w:rsidRPr="0088092B">
        <w:rPr>
          <w:color w:val="000000"/>
        </w:rPr>
        <w:t xml:space="preserve">6. </w:t>
      </w:r>
      <w:r w:rsidRPr="0088092B">
        <w:t>Каковы основные признаки государства?</w:t>
      </w:r>
    </w:p>
    <w:p w:rsidR="004315F8" w:rsidRPr="0088092B" w:rsidRDefault="004315F8" w:rsidP="004315F8">
      <w:pPr>
        <w:jc w:val="both"/>
      </w:pPr>
      <w:r w:rsidRPr="0088092B">
        <w:t>А) национальная власть;</w:t>
      </w:r>
    </w:p>
    <w:p w:rsidR="004315F8" w:rsidRPr="0088092B" w:rsidRDefault="004315F8" w:rsidP="004315F8">
      <w:pPr>
        <w:jc w:val="both"/>
      </w:pPr>
      <w:r w:rsidRPr="0088092B">
        <w:t>В) власть, народ, обычай;</w:t>
      </w:r>
    </w:p>
    <w:p w:rsidR="004315F8" w:rsidRPr="0088092B" w:rsidRDefault="004315F8" w:rsidP="004315F8">
      <w:pPr>
        <w:jc w:val="both"/>
      </w:pPr>
      <w:r w:rsidRPr="0088092B">
        <w:t>С)государственный суверенитет, распространяющийся на определенную территорию с помощью общеобязательных правил и специального аппарата власти и управления, сбор налогов;</w:t>
      </w:r>
    </w:p>
    <w:p w:rsidR="004315F8" w:rsidRPr="0088092B" w:rsidRDefault="004315F8" w:rsidP="004315F8">
      <w:pPr>
        <w:jc w:val="both"/>
      </w:pPr>
      <w:r w:rsidRPr="0088092B">
        <w:t>D) столица, флаг, герб, гимн;</w:t>
      </w:r>
    </w:p>
    <w:p w:rsidR="004315F8" w:rsidRPr="0088092B" w:rsidRDefault="004315F8" w:rsidP="004315F8">
      <w:pPr>
        <w:jc w:val="both"/>
      </w:pPr>
      <w:r w:rsidRPr="0088092B">
        <w:t>Е) обязательное наличие различных политических партий, тюрем, банков, общественных орган</w:t>
      </w:r>
      <w:r w:rsidRPr="0088092B">
        <w:t>и</w:t>
      </w:r>
      <w:r w:rsidRPr="0088092B">
        <w:t>заций.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t xml:space="preserve">7. </w:t>
      </w:r>
      <w:r w:rsidRPr="0088092B">
        <w:rPr>
          <w:bCs/>
          <w:color w:val="000000"/>
        </w:rPr>
        <w:t>Выполнение норм права обеспечивается: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rPr>
          <w:bCs/>
          <w:color w:val="000000"/>
        </w:rPr>
        <w:t>А) государством;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rPr>
          <w:bCs/>
          <w:color w:val="000000"/>
        </w:rPr>
        <w:t>Б) судом;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rPr>
          <w:bCs/>
          <w:color w:val="000000"/>
        </w:rPr>
        <w:t>В) полицией.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t xml:space="preserve"> 8.</w:t>
      </w:r>
      <w:r w:rsidRPr="0088092B">
        <w:rPr>
          <w:bCs/>
          <w:color w:val="000000"/>
        </w:rPr>
        <w:t>Целью существования гражданского общества является: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А) защита естественного права каждого гражданина на частную жизнь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Б) захват политической власти в государстве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lastRenderedPageBreak/>
        <w:t>В) издание законов и контроль за их соблюдением.</w:t>
      </w:r>
    </w:p>
    <w:p w:rsidR="004315F8" w:rsidRPr="0088092B" w:rsidRDefault="004315F8" w:rsidP="004315F8">
      <w:pPr>
        <w:rPr>
          <w:i/>
        </w:rPr>
      </w:pPr>
      <w:r w:rsidRPr="0088092B">
        <w:t>9. Что из перечисленного не относится к признакам правового государства?</w:t>
      </w:r>
    </w:p>
    <w:p w:rsidR="004315F8" w:rsidRPr="0088092B" w:rsidRDefault="004315F8" w:rsidP="004315F8">
      <w:r w:rsidRPr="0088092B">
        <w:t>А) принцип разделения властей;</w:t>
      </w:r>
    </w:p>
    <w:p w:rsidR="004315F8" w:rsidRPr="0088092B" w:rsidRDefault="004315F8" w:rsidP="004315F8">
      <w:r w:rsidRPr="0088092B">
        <w:t>Б) принцип единства и борьбы противоположностей;</w:t>
      </w:r>
    </w:p>
    <w:p w:rsidR="004315F8" w:rsidRPr="0088092B" w:rsidRDefault="004315F8" w:rsidP="004315F8">
      <w:r w:rsidRPr="0088092B">
        <w:t>В) принцип верховенства закона.</w:t>
      </w:r>
    </w:p>
    <w:p w:rsidR="004315F8" w:rsidRPr="0088092B" w:rsidRDefault="004315F8" w:rsidP="004315F8">
      <w:pPr>
        <w:rPr>
          <w:i/>
        </w:rPr>
      </w:pPr>
      <w:r w:rsidRPr="009D047A">
        <w:t xml:space="preserve">10. </w:t>
      </w:r>
      <w:r w:rsidRPr="0088092B">
        <w:t>Правовой статус граждан - это:</w:t>
      </w:r>
    </w:p>
    <w:p w:rsidR="004315F8" w:rsidRPr="0088092B" w:rsidRDefault="004315F8" w:rsidP="004315F8">
      <w:r w:rsidRPr="0088092B">
        <w:t>А) совокупность прав и обязанностей;</w:t>
      </w:r>
    </w:p>
    <w:p w:rsidR="004315F8" w:rsidRPr="0088092B" w:rsidRDefault="004315F8" w:rsidP="004315F8">
      <w:r w:rsidRPr="0088092B">
        <w:t>Б) совокупность обязанностей;</w:t>
      </w:r>
    </w:p>
    <w:p w:rsidR="004315F8" w:rsidRPr="0088092B" w:rsidRDefault="004315F8" w:rsidP="004315F8">
      <w:r w:rsidRPr="0088092B">
        <w:t>В) совокупность правовых норм</w:t>
      </w:r>
    </w:p>
    <w:p w:rsidR="004315F8" w:rsidRPr="0088092B" w:rsidRDefault="004315F8" w:rsidP="004315F8">
      <w:pPr>
        <w:jc w:val="both"/>
      </w:pPr>
    </w:p>
    <w:p w:rsidR="004315F8" w:rsidRPr="0088092B" w:rsidRDefault="004315F8" w:rsidP="004315F8">
      <w:pPr>
        <w:jc w:val="both"/>
        <w:rPr>
          <w:b/>
        </w:rPr>
      </w:pPr>
      <w:r w:rsidRPr="0088092B">
        <w:rPr>
          <w:b/>
        </w:rPr>
        <w:t>1.2 Примерные тесты текущего контроля знаний к разделу 2</w:t>
      </w:r>
    </w:p>
    <w:p w:rsidR="004315F8" w:rsidRPr="0088092B" w:rsidRDefault="004315F8" w:rsidP="004315F8">
      <w:pPr>
        <w:spacing w:before="120"/>
      </w:pPr>
      <w:r w:rsidRPr="0088092B">
        <w:t>1. Основной признак, отличающий закон от иных нормативно-правовых актов:</w:t>
      </w:r>
    </w:p>
    <w:p w:rsidR="004315F8" w:rsidRPr="0088092B" w:rsidRDefault="004315F8" w:rsidP="004315F8">
      <w:r w:rsidRPr="0088092B">
        <w:t>А) издается в определенном порядке;</w:t>
      </w:r>
    </w:p>
    <w:p w:rsidR="004315F8" w:rsidRPr="0088092B" w:rsidRDefault="004315F8" w:rsidP="004315F8">
      <w:r w:rsidRPr="0088092B">
        <w:t>Б) обладает высшей юридической силой;</w:t>
      </w:r>
    </w:p>
    <w:p w:rsidR="004315F8" w:rsidRPr="0088092B" w:rsidRDefault="004315F8" w:rsidP="004315F8">
      <w:r w:rsidRPr="0088092B">
        <w:t>В) издается компетентным органом.</w:t>
      </w:r>
    </w:p>
    <w:p w:rsidR="004315F8" w:rsidRPr="0088092B" w:rsidRDefault="004315F8" w:rsidP="004315F8">
      <w:pPr>
        <w:spacing w:before="120"/>
        <w:rPr>
          <w:bCs/>
          <w:color w:val="000000"/>
        </w:rPr>
      </w:pPr>
      <w:r w:rsidRPr="0088092B">
        <w:rPr>
          <w:bCs/>
          <w:color w:val="000000"/>
        </w:rPr>
        <w:t>2. Право в субъективном смысле представляет собой:</w:t>
      </w:r>
    </w:p>
    <w:p w:rsidR="004315F8" w:rsidRPr="0088092B" w:rsidRDefault="004315F8" w:rsidP="004315F8">
      <w:pPr>
        <w:jc w:val="both"/>
        <w:rPr>
          <w:bCs/>
          <w:color w:val="000000"/>
        </w:rPr>
      </w:pPr>
      <w:r w:rsidRPr="0088092B">
        <w:rPr>
          <w:bCs/>
          <w:color w:val="000000"/>
        </w:rPr>
        <w:t>А)правила поведения людей в обществе,</w:t>
      </w:r>
    </w:p>
    <w:p w:rsidR="004315F8" w:rsidRPr="0088092B" w:rsidRDefault="004315F8" w:rsidP="004315F8">
      <w:pPr>
        <w:jc w:val="both"/>
        <w:rPr>
          <w:bCs/>
          <w:color w:val="000000"/>
        </w:rPr>
      </w:pPr>
      <w:r w:rsidRPr="0088092B">
        <w:rPr>
          <w:bCs/>
          <w:color w:val="000000"/>
        </w:rPr>
        <w:t>В)систему общеобязательных юридических норм, санкционированных государством, направле</w:t>
      </w:r>
      <w:r w:rsidRPr="0088092B">
        <w:rPr>
          <w:bCs/>
          <w:color w:val="000000"/>
        </w:rPr>
        <w:t>н</w:t>
      </w:r>
      <w:r w:rsidRPr="0088092B">
        <w:rPr>
          <w:bCs/>
          <w:color w:val="000000"/>
        </w:rPr>
        <w:t>ных на урегулирование общественных отношений,</w:t>
      </w:r>
    </w:p>
    <w:p w:rsidR="004315F8" w:rsidRPr="0088092B" w:rsidRDefault="004315F8" w:rsidP="004315F8">
      <w:pPr>
        <w:jc w:val="both"/>
        <w:rPr>
          <w:bCs/>
          <w:color w:val="000000"/>
        </w:rPr>
      </w:pPr>
      <w:r w:rsidRPr="0088092B">
        <w:rPr>
          <w:bCs/>
          <w:color w:val="000000"/>
        </w:rPr>
        <w:t>С)меру юридически возможного поведения людей,</w:t>
      </w:r>
    </w:p>
    <w:p w:rsidR="004315F8" w:rsidRPr="0088092B" w:rsidRDefault="004315F8" w:rsidP="004315F8">
      <w:pPr>
        <w:jc w:val="both"/>
        <w:rPr>
          <w:bCs/>
          <w:color w:val="000000"/>
        </w:rPr>
      </w:pPr>
      <w:r w:rsidRPr="0088092B">
        <w:rPr>
          <w:bCs/>
          <w:color w:val="000000"/>
          <w:lang w:val="en-US"/>
        </w:rPr>
        <w:t>D</w:t>
      </w:r>
      <w:r w:rsidRPr="0088092B">
        <w:rPr>
          <w:bCs/>
          <w:color w:val="000000"/>
        </w:rPr>
        <w:t>)выполнение прав и обязанностей.</w:t>
      </w:r>
    </w:p>
    <w:p w:rsidR="004315F8" w:rsidRPr="0088092B" w:rsidRDefault="004315F8" w:rsidP="004315F8">
      <w:pPr>
        <w:spacing w:before="120"/>
        <w:rPr>
          <w:bCs/>
          <w:color w:val="000000"/>
        </w:rPr>
      </w:pPr>
      <w:r w:rsidRPr="0088092B">
        <w:rPr>
          <w:bCs/>
          <w:color w:val="000000"/>
        </w:rPr>
        <w:t>3. Отрасль права, регулирующая имущественные, а также связанные с ними личные неимущес</w:t>
      </w:r>
      <w:r w:rsidRPr="0088092B">
        <w:rPr>
          <w:bCs/>
          <w:color w:val="000000"/>
        </w:rPr>
        <w:t>т</w:t>
      </w:r>
      <w:r w:rsidRPr="0088092B">
        <w:rPr>
          <w:bCs/>
          <w:color w:val="000000"/>
        </w:rPr>
        <w:t>венные отношения, называется: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А) гражданское право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Б) трудовое право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В) семейное право.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rPr>
          <w:bCs/>
          <w:color w:val="000000"/>
        </w:rPr>
        <w:t>4. Специфический признак нормы права: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А) соответствие принятым в обществе представлениям о справедливости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Б) обеспечение силой государственного принуждения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В) соответствие национальному менталитету.</w:t>
      </w:r>
    </w:p>
    <w:p w:rsidR="004315F8" w:rsidRPr="0088092B" w:rsidRDefault="004315F8" w:rsidP="004315F8">
      <w:pPr>
        <w:spacing w:before="120"/>
        <w:rPr>
          <w:bCs/>
          <w:color w:val="000000"/>
        </w:rPr>
      </w:pPr>
      <w:r w:rsidRPr="0088092B">
        <w:rPr>
          <w:bCs/>
          <w:color w:val="000000"/>
        </w:rPr>
        <w:t>5. Основной источник права в РФ:</w:t>
      </w:r>
    </w:p>
    <w:p w:rsidR="004315F8" w:rsidRPr="0088092B" w:rsidRDefault="004315F8" w:rsidP="004315F8">
      <w:pPr>
        <w:rPr>
          <w:bCs/>
          <w:color w:val="000000"/>
        </w:rPr>
      </w:pPr>
      <w:r w:rsidRPr="0088092B">
        <w:rPr>
          <w:bCs/>
          <w:color w:val="000000"/>
        </w:rPr>
        <w:t>А) юридический прецедент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Б) нормативно-правовой акт;</w:t>
      </w:r>
    </w:p>
    <w:p w:rsidR="004315F8" w:rsidRPr="0088092B" w:rsidRDefault="004315F8" w:rsidP="004315F8">
      <w:pPr>
        <w:rPr>
          <w:color w:val="000000"/>
        </w:rPr>
      </w:pPr>
      <w:r w:rsidRPr="0088092B">
        <w:rPr>
          <w:color w:val="000000"/>
        </w:rPr>
        <w:t>В) правовой обычай.</w:t>
      </w:r>
    </w:p>
    <w:p w:rsidR="004315F8" w:rsidRPr="0088092B" w:rsidRDefault="004315F8" w:rsidP="004315F8">
      <w:pPr>
        <w:spacing w:before="120"/>
      </w:pPr>
      <w:r w:rsidRPr="0088092B">
        <w:rPr>
          <w:bCs/>
          <w:color w:val="000000"/>
        </w:rPr>
        <w:t xml:space="preserve">6. </w:t>
      </w:r>
      <w:r w:rsidRPr="0088092B">
        <w:t>Решение по конкретному делу, ставшее образцом для рассмотрения аналогичных дел –</w:t>
      </w:r>
    </w:p>
    <w:p w:rsidR="004315F8" w:rsidRPr="0088092B" w:rsidRDefault="004315F8" w:rsidP="004315F8">
      <w:pPr>
        <w:rPr>
          <w:snapToGrid w:val="0"/>
        </w:rPr>
      </w:pPr>
      <w:r w:rsidRPr="0088092B">
        <w:rPr>
          <w:snapToGrid w:val="0"/>
        </w:rPr>
        <w:t>А) нормативный правовой акт;</w:t>
      </w:r>
    </w:p>
    <w:p w:rsidR="004315F8" w:rsidRPr="0088092B" w:rsidRDefault="004315F8" w:rsidP="004315F8">
      <w:pPr>
        <w:rPr>
          <w:snapToGrid w:val="0"/>
        </w:rPr>
      </w:pPr>
      <w:r w:rsidRPr="0088092B">
        <w:rPr>
          <w:snapToGrid w:val="0"/>
        </w:rPr>
        <w:t>Б) юридический (судебный) прецедент;</w:t>
      </w:r>
    </w:p>
    <w:p w:rsidR="004315F8" w:rsidRPr="0088092B" w:rsidRDefault="004315F8" w:rsidP="004315F8">
      <w:pPr>
        <w:rPr>
          <w:snapToGrid w:val="0"/>
        </w:rPr>
      </w:pPr>
      <w:r w:rsidRPr="0088092B">
        <w:rPr>
          <w:snapToGrid w:val="0"/>
        </w:rPr>
        <w:t>В) международный договор.</w:t>
      </w:r>
    </w:p>
    <w:p w:rsidR="004315F8" w:rsidRPr="0088092B" w:rsidRDefault="004315F8" w:rsidP="004315F8">
      <w:pPr>
        <w:spacing w:before="120"/>
      </w:pPr>
      <w:r w:rsidRPr="0088092B">
        <w:t>7. Нормативный акт, обладающий высшей юридической силой и регулирующий наиболее ва</w:t>
      </w:r>
      <w:r w:rsidRPr="0088092B">
        <w:t>ж</w:t>
      </w:r>
      <w:r w:rsidRPr="0088092B">
        <w:t>ные общественные отношения, называется:</w:t>
      </w:r>
    </w:p>
    <w:p w:rsidR="004315F8" w:rsidRPr="0088092B" w:rsidRDefault="004315F8" w:rsidP="004315F8">
      <w:r w:rsidRPr="0088092B">
        <w:t>А) указом;</w:t>
      </w:r>
    </w:p>
    <w:p w:rsidR="004315F8" w:rsidRPr="0088092B" w:rsidRDefault="004315F8" w:rsidP="004315F8">
      <w:r w:rsidRPr="0088092B">
        <w:t>Б) законом;</w:t>
      </w:r>
    </w:p>
    <w:p w:rsidR="004315F8" w:rsidRPr="0088092B" w:rsidRDefault="004315F8" w:rsidP="004315F8">
      <w:r w:rsidRPr="0088092B">
        <w:t>В) постановлением.</w:t>
      </w:r>
    </w:p>
    <w:p w:rsidR="004315F8" w:rsidRPr="0088092B" w:rsidRDefault="004315F8" w:rsidP="004315F8">
      <w:pPr>
        <w:spacing w:before="120"/>
      </w:pPr>
      <w:r w:rsidRPr="0088092B">
        <w:t>8. К публичному праву относится:</w:t>
      </w:r>
    </w:p>
    <w:p w:rsidR="004315F8" w:rsidRPr="0088092B" w:rsidRDefault="004315F8" w:rsidP="004315F8">
      <w:r w:rsidRPr="0088092B">
        <w:t>А) гражданское право;</w:t>
      </w:r>
    </w:p>
    <w:p w:rsidR="004315F8" w:rsidRPr="0088092B" w:rsidRDefault="004315F8" w:rsidP="004315F8">
      <w:r w:rsidRPr="0088092B">
        <w:t>Б) конституционное право;</w:t>
      </w:r>
    </w:p>
    <w:p w:rsidR="004315F8" w:rsidRPr="0088092B" w:rsidRDefault="004315F8" w:rsidP="004315F8">
      <w:r w:rsidRPr="0088092B">
        <w:t>В) семейное право.</w:t>
      </w:r>
    </w:p>
    <w:p w:rsidR="004315F8" w:rsidRPr="0088092B" w:rsidRDefault="004315F8" w:rsidP="004315F8">
      <w:pPr>
        <w:spacing w:before="120"/>
        <w:rPr>
          <w:i/>
        </w:rPr>
      </w:pPr>
      <w:r w:rsidRPr="0088092B">
        <w:t>9. Укажите отличительный признак официального толкования:</w:t>
      </w:r>
    </w:p>
    <w:p w:rsidR="004315F8" w:rsidRPr="0088092B" w:rsidRDefault="004315F8" w:rsidP="004315F8">
      <w:r w:rsidRPr="0088092B">
        <w:t>А) научная обоснованность;</w:t>
      </w:r>
    </w:p>
    <w:p w:rsidR="004315F8" w:rsidRPr="0088092B" w:rsidRDefault="004315F8" w:rsidP="004315F8">
      <w:r w:rsidRPr="0088092B">
        <w:lastRenderedPageBreak/>
        <w:t>Б) обязательный характер;</w:t>
      </w:r>
    </w:p>
    <w:p w:rsidR="004315F8" w:rsidRPr="0088092B" w:rsidRDefault="004315F8" w:rsidP="004315F8">
      <w:r w:rsidRPr="0088092B">
        <w:t>В) письменное закрепление.</w:t>
      </w:r>
    </w:p>
    <w:p w:rsidR="004315F8" w:rsidRPr="0088092B" w:rsidRDefault="004315F8" w:rsidP="004315F8">
      <w:pPr>
        <w:spacing w:before="120"/>
      </w:pPr>
      <w:r w:rsidRPr="0088092B">
        <w:t>10. К подзаконным нормативным актам относятся:</w:t>
      </w:r>
    </w:p>
    <w:p w:rsidR="004315F8" w:rsidRPr="0088092B" w:rsidRDefault="004315F8" w:rsidP="004315F8">
      <w:r w:rsidRPr="0088092B">
        <w:t>А) Кодексы;</w:t>
      </w:r>
    </w:p>
    <w:p w:rsidR="004315F8" w:rsidRPr="0088092B" w:rsidRDefault="004315F8" w:rsidP="004315F8">
      <w:r w:rsidRPr="0088092B">
        <w:t>Б) Указы Президента;</w:t>
      </w:r>
    </w:p>
    <w:p w:rsidR="004315F8" w:rsidRPr="0088092B" w:rsidRDefault="004315F8" w:rsidP="004315F8">
      <w:r w:rsidRPr="0088092B">
        <w:t>В) Федеральные законы.</w:t>
      </w:r>
    </w:p>
    <w:p w:rsidR="004315F8" w:rsidRPr="0088092B" w:rsidRDefault="004315F8" w:rsidP="004315F8">
      <w:pPr>
        <w:rPr>
          <w:b/>
        </w:rPr>
      </w:pPr>
    </w:p>
    <w:p w:rsidR="004315F8" w:rsidRPr="00D63514" w:rsidRDefault="004315F8" w:rsidP="0043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C17B7">
        <w:rPr>
          <w:b/>
        </w:rPr>
        <w:t>1.</w:t>
      </w:r>
      <w:r>
        <w:rPr>
          <w:b/>
        </w:rPr>
        <w:t>3</w:t>
      </w:r>
      <w:r w:rsidRPr="000C17B7">
        <w:rPr>
          <w:b/>
        </w:rPr>
        <w:t xml:space="preserve"> Критерии оценки </w:t>
      </w:r>
      <w:r>
        <w:rPr>
          <w:b/>
        </w:rPr>
        <w:t>тестирования</w:t>
      </w:r>
      <w:r w:rsidRPr="000C17B7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521"/>
      </w:tblGrid>
      <w:tr w:rsidR="004315F8" w:rsidRPr="001B7F59" w:rsidTr="00A95ECB">
        <w:tc>
          <w:tcPr>
            <w:tcW w:w="3544" w:type="dxa"/>
          </w:tcPr>
          <w:p w:rsidR="004315F8" w:rsidRPr="001B7F59" w:rsidRDefault="004315F8" w:rsidP="00A95ECB">
            <w:pPr>
              <w:rPr>
                <w:i/>
                <w:sz w:val="22"/>
                <w:szCs w:val="22"/>
              </w:rPr>
            </w:pPr>
            <w:r w:rsidRPr="001B7F59">
              <w:rPr>
                <w:i/>
                <w:sz w:val="22"/>
                <w:szCs w:val="22"/>
              </w:rPr>
              <w:t>Отлично</w:t>
            </w:r>
          </w:p>
        </w:tc>
        <w:tc>
          <w:tcPr>
            <w:tcW w:w="6521" w:type="dxa"/>
          </w:tcPr>
          <w:p w:rsidR="004315F8" w:rsidRPr="001B7F59" w:rsidRDefault="004315F8" w:rsidP="00A95EC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тсутствуют ошибки </w:t>
            </w:r>
          </w:p>
        </w:tc>
      </w:tr>
      <w:tr w:rsidR="004315F8" w:rsidRPr="001B7F59" w:rsidTr="00A95ECB">
        <w:tc>
          <w:tcPr>
            <w:tcW w:w="3544" w:type="dxa"/>
          </w:tcPr>
          <w:p w:rsidR="004315F8" w:rsidRPr="001B7F59" w:rsidRDefault="004315F8" w:rsidP="00A95ECB">
            <w:pPr>
              <w:rPr>
                <w:i/>
                <w:sz w:val="22"/>
                <w:szCs w:val="22"/>
              </w:rPr>
            </w:pPr>
            <w:r w:rsidRPr="001B7F59">
              <w:rPr>
                <w:i/>
                <w:sz w:val="22"/>
                <w:szCs w:val="22"/>
              </w:rPr>
              <w:t>Хорошо</w:t>
            </w:r>
          </w:p>
        </w:tc>
        <w:tc>
          <w:tcPr>
            <w:tcW w:w="6521" w:type="dxa"/>
          </w:tcPr>
          <w:p w:rsidR="004315F8" w:rsidRPr="001B7F59" w:rsidRDefault="004315F8" w:rsidP="00A95ECB">
            <w:pPr>
              <w:rPr>
                <w:sz w:val="22"/>
                <w:szCs w:val="22"/>
                <w:highlight w:val="yellow"/>
              </w:rPr>
            </w:pPr>
            <w:r w:rsidRPr="001B7F59">
              <w:rPr>
                <w:sz w:val="22"/>
                <w:szCs w:val="22"/>
              </w:rPr>
              <w:t>Допущена 1</w:t>
            </w:r>
            <w:r>
              <w:rPr>
                <w:sz w:val="22"/>
                <w:szCs w:val="22"/>
              </w:rPr>
              <w:t xml:space="preserve"> ошибка </w:t>
            </w:r>
          </w:p>
        </w:tc>
      </w:tr>
      <w:tr w:rsidR="004315F8" w:rsidRPr="001B7F59" w:rsidTr="00A95ECB">
        <w:tc>
          <w:tcPr>
            <w:tcW w:w="3544" w:type="dxa"/>
          </w:tcPr>
          <w:p w:rsidR="004315F8" w:rsidRPr="001B7F59" w:rsidRDefault="004315F8" w:rsidP="00A95ECB">
            <w:pPr>
              <w:rPr>
                <w:i/>
                <w:sz w:val="22"/>
                <w:szCs w:val="22"/>
              </w:rPr>
            </w:pPr>
            <w:r w:rsidRPr="001B7F59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6521" w:type="dxa"/>
          </w:tcPr>
          <w:p w:rsidR="004315F8" w:rsidRPr="001B7F59" w:rsidRDefault="004315F8" w:rsidP="00A95ECB">
            <w:pPr>
              <w:rPr>
                <w:sz w:val="22"/>
                <w:szCs w:val="22"/>
                <w:highlight w:val="yellow"/>
              </w:rPr>
            </w:pPr>
            <w:r w:rsidRPr="001B7F59">
              <w:rPr>
                <w:sz w:val="22"/>
                <w:szCs w:val="22"/>
              </w:rPr>
              <w:t>Допуще</w:t>
            </w:r>
            <w:r>
              <w:rPr>
                <w:sz w:val="22"/>
                <w:szCs w:val="22"/>
              </w:rPr>
              <w:t xml:space="preserve">но 2-3 ошибки </w:t>
            </w:r>
          </w:p>
        </w:tc>
      </w:tr>
      <w:tr w:rsidR="004315F8" w:rsidRPr="001B7F59" w:rsidTr="00A95ECB">
        <w:tc>
          <w:tcPr>
            <w:tcW w:w="3544" w:type="dxa"/>
          </w:tcPr>
          <w:p w:rsidR="004315F8" w:rsidRPr="001B7F59" w:rsidRDefault="004315F8" w:rsidP="00A95ECB">
            <w:pPr>
              <w:rPr>
                <w:i/>
                <w:sz w:val="22"/>
                <w:szCs w:val="22"/>
              </w:rPr>
            </w:pPr>
            <w:r w:rsidRPr="001B7F59">
              <w:rPr>
                <w:i/>
                <w:sz w:val="22"/>
                <w:szCs w:val="22"/>
              </w:rPr>
              <w:t>Неудовлетворительно</w:t>
            </w:r>
          </w:p>
        </w:tc>
        <w:tc>
          <w:tcPr>
            <w:tcW w:w="6521" w:type="dxa"/>
          </w:tcPr>
          <w:p w:rsidR="004315F8" w:rsidRPr="001B7F59" w:rsidRDefault="004315F8" w:rsidP="00A95ECB">
            <w:pPr>
              <w:rPr>
                <w:sz w:val="22"/>
                <w:szCs w:val="22"/>
              </w:rPr>
            </w:pPr>
            <w:r w:rsidRPr="001B7F59">
              <w:rPr>
                <w:sz w:val="22"/>
                <w:szCs w:val="22"/>
              </w:rPr>
              <w:t>Допущено б</w:t>
            </w:r>
            <w:r>
              <w:rPr>
                <w:sz w:val="22"/>
                <w:szCs w:val="22"/>
              </w:rPr>
              <w:t xml:space="preserve">олее 3 ошибок </w:t>
            </w:r>
          </w:p>
        </w:tc>
      </w:tr>
    </w:tbl>
    <w:p w:rsidR="004315F8" w:rsidRDefault="004315F8" w:rsidP="004315F8">
      <w:pPr>
        <w:tabs>
          <w:tab w:val="left" w:pos="426"/>
        </w:tabs>
        <w:jc w:val="center"/>
        <w:rPr>
          <w:b/>
        </w:rPr>
      </w:pPr>
    </w:p>
    <w:p w:rsidR="004315F8" w:rsidRPr="0088092B" w:rsidRDefault="004315F8" w:rsidP="004315F8">
      <w:pPr>
        <w:tabs>
          <w:tab w:val="left" w:pos="284"/>
        </w:tabs>
        <w:jc w:val="both"/>
        <w:rPr>
          <w:b/>
        </w:rPr>
      </w:pPr>
      <w:r w:rsidRPr="0088092B">
        <w:rPr>
          <w:b/>
        </w:rPr>
        <w:t>1.4 Практико-ориентированные задания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1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И в прошлом, и в настоящем различные авторы – ученые и политики – пытались объяснить пр</w:t>
      </w:r>
      <w:r w:rsidRPr="0088092B">
        <w:rPr>
          <w:color w:val="000000"/>
        </w:rPr>
        <w:t>и</w:t>
      </w:r>
      <w:r w:rsidRPr="0088092B">
        <w:rPr>
          <w:color w:val="000000"/>
        </w:rPr>
        <w:t>чины возникновения такого важнейшего института как государство. По вопросам о происхожд</w:t>
      </w:r>
      <w:r w:rsidRPr="0088092B">
        <w:rPr>
          <w:color w:val="000000"/>
        </w:rPr>
        <w:t>е</w:t>
      </w:r>
      <w:r w:rsidRPr="0088092B">
        <w:rPr>
          <w:color w:val="000000"/>
        </w:rPr>
        <w:t>нии государства существует множество теорий. Например, теологическая теория, ее суть своди</w:t>
      </w:r>
      <w:r w:rsidRPr="0088092B">
        <w:rPr>
          <w:color w:val="000000"/>
        </w:rPr>
        <w:t>т</w:t>
      </w:r>
      <w:r w:rsidRPr="0088092B">
        <w:rPr>
          <w:color w:val="000000"/>
        </w:rPr>
        <w:t>ся к тому, что государство, как и все земное имеет божественное происхождение. Патриархал</w:t>
      </w:r>
      <w:r w:rsidRPr="0088092B">
        <w:rPr>
          <w:color w:val="000000"/>
        </w:rPr>
        <w:t>ь</w:t>
      </w:r>
      <w:r w:rsidRPr="0088092B">
        <w:rPr>
          <w:color w:val="000000"/>
        </w:rPr>
        <w:t xml:space="preserve">ная же теория говорит о том, что государство является продуктом естественного развития семьи. Согласно договорной теории, государство возникло в результате общественного договора. 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еречислите основные теории происхождения государства?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акие причины возникновения государства их авторы считали определяющими в данном пр</w:t>
      </w:r>
      <w:r w:rsidRPr="0088092B">
        <w:rPr>
          <w:color w:val="000000"/>
        </w:rPr>
        <w:t>о</w:t>
      </w:r>
      <w:r w:rsidRPr="0088092B">
        <w:rPr>
          <w:color w:val="000000"/>
        </w:rPr>
        <w:t>цессе?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В чем заключается ограниченность данных теорий?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В каких странах и почему теологическая теория до сих пор сохраняет свое влияние в юрид</w:t>
      </w:r>
      <w:r w:rsidRPr="0088092B">
        <w:rPr>
          <w:color w:val="000000"/>
        </w:rPr>
        <w:t>и</w:t>
      </w:r>
      <w:r w:rsidRPr="0088092B">
        <w:rPr>
          <w:color w:val="000000"/>
        </w:rPr>
        <w:t>ческой науке?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риведите примеры влияния различных факторов на процесс складывания государства</w:t>
      </w:r>
    </w:p>
    <w:p w:rsidR="004315F8" w:rsidRPr="0088092B" w:rsidRDefault="004315F8" w:rsidP="004315F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С помощью каких теорий можно объяснить процесс возникновения древнерусского госуда</w:t>
      </w:r>
      <w:r w:rsidRPr="0088092B">
        <w:rPr>
          <w:color w:val="000000"/>
        </w:rPr>
        <w:t>р</w:t>
      </w:r>
      <w:r w:rsidRPr="0088092B">
        <w:rPr>
          <w:color w:val="000000"/>
        </w:rPr>
        <w:t>ства?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2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Содержание государства как политической организации современного общества может быть в</w:t>
      </w:r>
      <w:r w:rsidRPr="0088092B">
        <w:rPr>
          <w:color w:val="000000"/>
        </w:rPr>
        <w:t>ы</w:t>
      </w:r>
      <w:r w:rsidRPr="0088092B">
        <w:rPr>
          <w:color w:val="000000"/>
        </w:rPr>
        <w:t>ражено в разных формах. Формой государства называется совокупность основных способов о</w:t>
      </w:r>
      <w:r w:rsidRPr="0088092B">
        <w:rPr>
          <w:color w:val="000000"/>
        </w:rPr>
        <w:t>р</w:t>
      </w:r>
      <w:r w:rsidRPr="0088092B">
        <w:rPr>
          <w:color w:val="000000"/>
        </w:rPr>
        <w:t>ганизации, устройства и осуществления государственной власти, выражающих его сущность. Она включает в себя три элемента: форму правления, форму государственного устройства и п</w:t>
      </w:r>
      <w:r w:rsidRPr="0088092B">
        <w:rPr>
          <w:color w:val="000000"/>
        </w:rPr>
        <w:t>о</w:t>
      </w:r>
      <w:r w:rsidRPr="0088092B">
        <w:rPr>
          <w:color w:val="000000"/>
        </w:rPr>
        <w:t>литико-правовой режим.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Что такое форма государства? Из каких элементов она состоит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Что такое монархия? Какие виды монархий вы знаете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Что такое форма государственного устройства? Каких видов она бывает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акова форма государственного устройства современной России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Чем правовая система унитарного государства отличается от правовой системы федерации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Что такое политико-правовой режим? Какие виды политико-правовых режимов вы знаете?</w:t>
      </w:r>
    </w:p>
    <w:p w:rsidR="004315F8" w:rsidRPr="0088092B" w:rsidRDefault="004315F8" w:rsidP="004315F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color w:val="000000"/>
        </w:rPr>
      </w:pPr>
      <w:r w:rsidRPr="0088092B">
        <w:rPr>
          <w:color w:val="000000"/>
        </w:rPr>
        <w:t>Почему тоталитарные режимы недолговечны?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3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Соотнести фамилии ученых, философов, политиков и созданные ими теории происхождения г</w:t>
      </w:r>
      <w:r w:rsidRPr="0088092B">
        <w:rPr>
          <w:color w:val="000000"/>
        </w:rPr>
        <w:t>о</w:t>
      </w:r>
      <w:r w:rsidRPr="0088092B">
        <w:rPr>
          <w:color w:val="000000"/>
        </w:rPr>
        <w:t>сударства:</w:t>
      </w:r>
    </w:p>
    <w:p w:rsidR="004315F8" w:rsidRPr="0088092B" w:rsidRDefault="004315F8" w:rsidP="004315F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теологическая;</w:t>
      </w:r>
    </w:p>
    <w:p w:rsidR="004315F8" w:rsidRPr="0088092B" w:rsidRDefault="004315F8" w:rsidP="004315F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договорная;</w:t>
      </w:r>
    </w:p>
    <w:p w:rsidR="004315F8" w:rsidRPr="0088092B" w:rsidRDefault="004315F8" w:rsidP="004315F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спортивная</w:t>
      </w:r>
    </w:p>
    <w:p w:rsidR="004315F8" w:rsidRPr="0088092B" w:rsidRDefault="004315F8" w:rsidP="004315F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органическая;</w:t>
      </w:r>
    </w:p>
    <w:p w:rsidR="004315F8" w:rsidRPr="0088092B" w:rsidRDefault="004315F8" w:rsidP="004315F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сихологическая;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lastRenderedPageBreak/>
        <w:t>А) Шан Ян, Е.Дюринг, Л. Гумплович, К.Каутский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Б) Аврелий, Августин, Фома Аквинский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В) К.Маркс, Ф.Энгельс, В. Ульянов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Г) Л. Петражицкий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Д) Г. Спенсер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Е) Аристотель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Ж) Х.Ортега-и-Гасет</w:t>
      </w:r>
    </w:p>
    <w:p w:rsidR="004315F8" w:rsidRPr="0088092B" w:rsidRDefault="004315F8" w:rsidP="004315F8">
      <w:pPr>
        <w:tabs>
          <w:tab w:val="left" w:pos="284"/>
        </w:tabs>
        <w:jc w:val="both"/>
        <w:rPr>
          <w:bCs/>
          <w:color w:val="000000"/>
        </w:rPr>
      </w:pPr>
      <w:r w:rsidRPr="0088092B">
        <w:rPr>
          <w:color w:val="000000"/>
        </w:rPr>
        <w:t>З) Г. Гроций, Дж.Локк, Т. Гоббс, Ш.-Л. Монтескье, Д. Дидро, Ж.Ж. Руссо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4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Соотнести фамилии ученых, философов, политиков и созданные ими теории происхождения г</w:t>
      </w:r>
      <w:r w:rsidRPr="0088092B">
        <w:rPr>
          <w:color w:val="000000"/>
        </w:rPr>
        <w:t>о</w:t>
      </w:r>
      <w:r w:rsidRPr="0088092B">
        <w:rPr>
          <w:color w:val="000000"/>
        </w:rPr>
        <w:t>сударства:</w:t>
      </w:r>
    </w:p>
    <w:p w:rsidR="004315F8" w:rsidRPr="0088092B" w:rsidRDefault="004315F8" w:rsidP="004315F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атриархальная;</w:t>
      </w:r>
    </w:p>
    <w:p w:rsidR="004315F8" w:rsidRPr="0088092B" w:rsidRDefault="004315F8" w:rsidP="004315F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лассовая;</w:t>
      </w:r>
    </w:p>
    <w:p w:rsidR="004315F8" w:rsidRPr="0088092B" w:rsidRDefault="004315F8" w:rsidP="004315F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расовая;</w:t>
      </w:r>
    </w:p>
    <w:p w:rsidR="004315F8" w:rsidRPr="0088092B" w:rsidRDefault="004315F8" w:rsidP="004315F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насилия;</w:t>
      </w:r>
    </w:p>
    <w:p w:rsidR="004315F8" w:rsidRPr="0088092B" w:rsidRDefault="004315F8" w:rsidP="004315F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диффузная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А) Г. Гроций, Дж.Локк, Т. Гоббс, Ш.-Л. Монтескье, Д. Дидро, Ж.Ж. Руссо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Б) Аристотель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В) Гребнер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Г) Л. Петражицкий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Д) Шан Ян, Е.Дюринг, Л. Гумплович, К.Каутский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Е) К.Маркс, Ф.Энгельс, В. Ульянов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Ж) Ж.А. де Гобино, Ф.Ницше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З) Г. Спенсер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bCs/>
          <w:i/>
          <w:color w:val="000000"/>
        </w:rPr>
      </w:pPr>
      <w:r w:rsidRPr="0088092B">
        <w:rPr>
          <w:bCs/>
          <w:i/>
          <w:color w:val="000000"/>
        </w:rPr>
        <w:t>Задание № 5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Правовым является такое государство, которое во всей своей деятельности подчиняется праву, функционирует в определенных законом границах, обеспечивая правовую защищенность своих граждан.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акие идеи мыслителей прошлого нашли отражение в современной теории правового гос</w:t>
      </w:r>
      <w:r w:rsidRPr="0088092B">
        <w:rPr>
          <w:color w:val="000000"/>
        </w:rPr>
        <w:t>у</w:t>
      </w:r>
      <w:r w:rsidRPr="0088092B">
        <w:rPr>
          <w:color w:val="000000"/>
        </w:rPr>
        <w:t>дарства?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еречислите признаки правового государства и раскройте их содержание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Может ли социалистическое государство быть правовым?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акие признаки правового государства еще не получили в России должного развития?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Существуют ли в российском обществе предпосылки реализации известной формулы: частная собственность – независимый гражданин – гражданское общество – правовое государство?</w:t>
      </w:r>
    </w:p>
    <w:p w:rsidR="004315F8" w:rsidRPr="0088092B" w:rsidRDefault="004315F8" w:rsidP="004315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акие исторические и социокультурные особенности России привели к четко сформирова</w:t>
      </w:r>
      <w:r w:rsidRPr="0088092B">
        <w:rPr>
          <w:color w:val="000000"/>
        </w:rPr>
        <w:t>в</w:t>
      </w:r>
      <w:r w:rsidRPr="0088092B">
        <w:rPr>
          <w:color w:val="000000"/>
        </w:rPr>
        <w:t>шейся традиции правового нигилизма?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6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Определить форму правления, форму государственно-территориального устройства и политич</w:t>
      </w:r>
      <w:r w:rsidRPr="0088092B">
        <w:rPr>
          <w:color w:val="000000"/>
        </w:rPr>
        <w:t>е</w:t>
      </w:r>
      <w:r w:rsidRPr="0088092B">
        <w:rPr>
          <w:color w:val="000000"/>
        </w:rPr>
        <w:t>ский режим у следующих государств: Россия, Кувейт, Колумбия, Испания, ФРГ, Австрия.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bCs/>
          <w:i/>
          <w:color w:val="000000"/>
        </w:rPr>
      </w:pPr>
      <w:r w:rsidRPr="0088092B">
        <w:rPr>
          <w:bCs/>
          <w:i/>
          <w:color w:val="000000"/>
        </w:rPr>
        <w:t>Задание № 7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Источники права – это государственно-официальные способы выражения и закрепления его норм, придания общим правилам поведения общеобязательного, юридического значения. Совр</w:t>
      </w:r>
      <w:r w:rsidRPr="0088092B">
        <w:rPr>
          <w:color w:val="000000"/>
        </w:rPr>
        <w:t>е</w:t>
      </w:r>
      <w:r w:rsidRPr="0088092B">
        <w:rPr>
          <w:color w:val="000000"/>
        </w:rPr>
        <w:t>менные правовые системы основываются на нескольких источниках права, среди которых обы</w:t>
      </w:r>
      <w:r w:rsidRPr="0088092B">
        <w:rPr>
          <w:color w:val="000000"/>
        </w:rPr>
        <w:t>ч</w:t>
      </w:r>
      <w:r w:rsidRPr="0088092B">
        <w:rPr>
          <w:color w:val="000000"/>
        </w:rPr>
        <w:t>но выделяют правовой прецедент, судебную практику, нормативный договор, правовую доктр</w:t>
      </w:r>
      <w:r w:rsidRPr="0088092B">
        <w:rPr>
          <w:color w:val="000000"/>
        </w:rPr>
        <w:t>и</w:t>
      </w:r>
      <w:r w:rsidRPr="0088092B">
        <w:rPr>
          <w:color w:val="000000"/>
        </w:rPr>
        <w:t>ну и нормативно-правовой акт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1. Что такое форма права? Какие виды источников права вы знаете?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2. Что такое деловое обыкновение? В какой сфере общественных отношений оно складывается?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3. Каковы формы российского права?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4. Что такое правовой прецедент?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5. В каких странах применяется правовой прецедент?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lastRenderedPageBreak/>
        <w:t>6. Применяется ли в РФ судебный прецедент?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color w:val="000000"/>
        </w:rPr>
      </w:pPr>
      <w:r w:rsidRPr="0088092B">
        <w:rPr>
          <w:bCs/>
          <w:i/>
          <w:color w:val="000000"/>
        </w:rPr>
        <w:t>Задание № 8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color w:val="000000"/>
        </w:rPr>
        <w:t>Определите пределы действия во времени, в пространстве и по кругу лиц следующих нормати</w:t>
      </w:r>
      <w:r w:rsidRPr="0088092B">
        <w:rPr>
          <w:color w:val="000000"/>
        </w:rPr>
        <w:t>в</w:t>
      </w:r>
      <w:r w:rsidRPr="0088092B">
        <w:rPr>
          <w:color w:val="000000"/>
        </w:rPr>
        <w:t>но-правовых актов: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Конституция РФ;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Закон «О потребительской кооперации (потребительских обществах и их союзах) в РФ;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Распоряжение сити-менеджера г. Барнаула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Уголовный кодекс РФ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Федеральный закон «О социальной защите инвалидов в Российской Федерации»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ФЗ «О Трудовых пенсиях в РФ»</w:t>
      </w:r>
    </w:p>
    <w:p w:rsidR="004315F8" w:rsidRPr="0088092B" w:rsidRDefault="004315F8" w:rsidP="004315F8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ФЗ «О статусе военнослужащих»</w:t>
      </w:r>
    </w:p>
    <w:p w:rsidR="004315F8" w:rsidRPr="0088092B" w:rsidRDefault="004315F8" w:rsidP="004315F8">
      <w:pPr>
        <w:pStyle w:val="aff0"/>
        <w:tabs>
          <w:tab w:val="left" w:pos="28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88092B">
        <w:rPr>
          <w:rFonts w:ascii="Times New Roman" w:hAnsi="Times New Roman"/>
          <w:i/>
          <w:sz w:val="24"/>
          <w:szCs w:val="24"/>
        </w:rPr>
        <w:t>Задание № 9.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Нормой права называют установленное и санкционированное государством, и им охраняемое общеобязательное, формально-определенное правило поведения, являющееся регулятором о</w:t>
      </w:r>
      <w:r w:rsidRPr="0088092B">
        <w:rPr>
          <w:rFonts w:ascii="Times New Roman" w:hAnsi="Times New Roman"/>
          <w:sz w:val="24"/>
          <w:szCs w:val="24"/>
        </w:rPr>
        <w:t>б</w:t>
      </w:r>
      <w:r w:rsidRPr="0088092B">
        <w:rPr>
          <w:rFonts w:ascii="Times New Roman" w:hAnsi="Times New Roman"/>
          <w:sz w:val="24"/>
          <w:szCs w:val="24"/>
        </w:rPr>
        <w:t>щественных отношений. Норма права включает в себя гипотезу, диспозицию и санкцию.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1.</w:t>
      </w:r>
      <w:r w:rsidRPr="0088092B">
        <w:rPr>
          <w:rFonts w:ascii="Times New Roman" w:hAnsi="Times New Roman"/>
          <w:sz w:val="24"/>
          <w:szCs w:val="24"/>
        </w:rPr>
        <w:tab/>
        <w:t>Сформулируйте понятие «норма права».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2.</w:t>
      </w:r>
      <w:r w:rsidRPr="0088092B">
        <w:rPr>
          <w:rFonts w:ascii="Times New Roman" w:hAnsi="Times New Roman"/>
          <w:sz w:val="24"/>
          <w:szCs w:val="24"/>
        </w:rPr>
        <w:tab/>
        <w:t>Как соотносятся понятия «норма права» и «юридическая норма»?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3.</w:t>
      </w:r>
      <w:r w:rsidRPr="0088092B">
        <w:rPr>
          <w:rFonts w:ascii="Times New Roman" w:hAnsi="Times New Roman"/>
          <w:sz w:val="24"/>
          <w:szCs w:val="24"/>
        </w:rPr>
        <w:tab/>
        <w:t>Какие признаки характеризуют норму права?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4.</w:t>
      </w:r>
      <w:r w:rsidRPr="0088092B">
        <w:rPr>
          <w:rFonts w:ascii="Times New Roman" w:hAnsi="Times New Roman"/>
          <w:sz w:val="24"/>
          <w:szCs w:val="24"/>
        </w:rPr>
        <w:tab/>
        <w:t>По каким критериям классифицируются нормы права? Какие виды правовых норм вы знаете?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5.</w:t>
      </w:r>
      <w:r w:rsidRPr="0088092B">
        <w:rPr>
          <w:rFonts w:ascii="Times New Roman" w:hAnsi="Times New Roman"/>
          <w:sz w:val="24"/>
          <w:szCs w:val="24"/>
        </w:rPr>
        <w:tab/>
        <w:t>Какие элементы включает логическая структура нормы права? Существуют ли нормы права с усеченным структурным составом?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6.</w:t>
      </w:r>
      <w:r w:rsidRPr="0088092B">
        <w:rPr>
          <w:rFonts w:ascii="Times New Roman" w:hAnsi="Times New Roman"/>
          <w:sz w:val="24"/>
          <w:szCs w:val="24"/>
        </w:rPr>
        <w:tab/>
        <w:t>Как соотносятся понятия «норма права» и «нормативно-правовой акт»?</w:t>
      </w:r>
    </w:p>
    <w:p w:rsidR="004315F8" w:rsidRPr="0088092B" w:rsidRDefault="004315F8" w:rsidP="004315F8">
      <w:pPr>
        <w:pStyle w:val="aff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8092B">
        <w:rPr>
          <w:rFonts w:ascii="Times New Roman" w:hAnsi="Times New Roman"/>
          <w:sz w:val="24"/>
          <w:szCs w:val="24"/>
        </w:rPr>
        <w:t>7.</w:t>
      </w:r>
      <w:r w:rsidRPr="0088092B">
        <w:rPr>
          <w:rFonts w:ascii="Times New Roman" w:hAnsi="Times New Roman"/>
          <w:sz w:val="24"/>
          <w:szCs w:val="24"/>
        </w:rPr>
        <w:tab/>
        <w:t>Какие способы изложения норм права в статьях нормативно-правовых актов вы знаете?</w:t>
      </w:r>
    </w:p>
    <w:p w:rsidR="004315F8" w:rsidRPr="0088092B" w:rsidRDefault="004315F8" w:rsidP="004315F8">
      <w:pPr>
        <w:tabs>
          <w:tab w:val="left" w:pos="284"/>
        </w:tabs>
        <w:spacing w:before="120"/>
        <w:rPr>
          <w:i/>
          <w:iCs/>
          <w:color w:val="000000"/>
        </w:rPr>
      </w:pPr>
      <w:r w:rsidRPr="0088092B">
        <w:rPr>
          <w:bCs/>
          <w:i/>
          <w:color w:val="000000"/>
        </w:rPr>
        <w:t>Задание № 10.</w:t>
      </w:r>
    </w:p>
    <w:p w:rsidR="004315F8" w:rsidRPr="0088092B" w:rsidRDefault="004315F8" w:rsidP="004315F8">
      <w:pPr>
        <w:tabs>
          <w:tab w:val="left" w:pos="284"/>
        </w:tabs>
        <w:jc w:val="both"/>
        <w:rPr>
          <w:color w:val="000000"/>
        </w:rPr>
      </w:pPr>
      <w:r w:rsidRPr="0088092B">
        <w:rPr>
          <w:iCs/>
          <w:color w:val="000000"/>
        </w:rPr>
        <w:t>К какой отрасли права относятся данные правоотношения? Определите элементы данных прав</w:t>
      </w:r>
      <w:r w:rsidRPr="0088092B">
        <w:rPr>
          <w:iCs/>
          <w:color w:val="000000"/>
        </w:rPr>
        <w:t>о</w:t>
      </w:r>
      <w:r w:rsidRPr="0088092B">
        <w:rPr>
          <w:iCs/>
          <w:color w:val="000000"/>
        </w:rPr>
        <w:t>отношений.</w:t>
      </w:r>
    </w:p>
    <w:p w:rsidR="004315F8" w:rsidRPr="0088092B" w:rsidRDefault="004315F8" w:rsidP="004315F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Иванова купила зонт, который оказался дырявым. Продавец отказался даже разговаривать с ней</w:t>
      </w:r>
    </w:p>
    <w:p w:rsidR="004315F8" w:rsidRPr="0088092B" w:rsidRDefault="004315F8" w:rsidP="004315F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Свиридов получил повестку – его вызывают к следователю</w:t>
      </w:r>
    </w:p>
    <w:p w:rsidR="004315F8" w:rsidRPr="0088092B" w:rsidRDefault="004315F8" w:rsidP="004315F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Хомяковой второй месяц задерживают зарплату</w:t>
      </w:r>
    </w:p>
    <w:p w:rsidR="004315F8" w:rsidRPr="0088092B" w:rsidRDefault="004315F8" w:rsidP="004315F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Борисов хочет обменять квартиру в городе на дом в деревне</w:t>
      </w:r>
    </w:p>
    <w:p w:rsidR="004315F8" w:rsidRPr="0088092B" w:rsidRDefault="004315F8" w:rsidP="004315F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8092B">
        <w:rPr>
          <w:color w:val="000000"/>
        </w:rPr>
        <w:t>Петрова хочет удочерить воспитанницу детского дома</w:t>
      </w:r>
    </w:p>
    <w:p w:rsidR="004315F8" w:rsidRDefault="004315F8" w:rsidP="004315F8">
      <w:pPr>
        <w:rPr>
          <w:b/>
        </w:rPr>
      </w:pPr>
    </w:p>
    <w:p w:rsidR="004315F8" w:rsidRPr="0088092B" w:rsidRDefault="004315F8" w:rsidP="004315F8">
      <w:pPr>
        <w:rPr>
          <w:b/>
        </w:rPr>
      </w:pPr>
      <w:r>
        <w:rPr>
          <w:b/>
        </w:rPr>
        <w:t xml:space="preserve">1.5 </w:t>
      </w:r>
      <w:r w:rsidRPr="0088092B">
        <w:rPr>
          <w:b/>
        </w:rPr>
        <w:t>Критерии оценки</w:t>
      </w:r>
      <w:r>
        <w:rPr>
          <w:b/>
        </w:rPr>
        <w:t xml:space="preserve"> практико-ориентированных задан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твёрдо знает программный материал, демонстрирует необх</w:t>
            </w:r>
            <w:r w:rsidRPr="00704C6D">
              <w:t>о</w:t>
            </w:r>
            <w:r w:rsidRPr="00704C6D">
              <w:t>димый уровень компетенций, свободно владеет понятийным аппар</w:t>
            </w:r>
            <w:r w:rsidRPr="00704C6D">
              <w:t>а</w:t>
            </w:r>
            <w:r w:rsidRPr="00704C6D">
              <w:t>том.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компетенции, допускает непринципиальные неточности.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обнаруживает знания только основного материала, допускает ошибки принципиального характера, демонстрирует не до конца сфо</w:t>
            </w:r>
            <w:r w:rsidRPr="00704C6D">
              <w:t>р</w:t>
            </w:r>
            <w:r w:rsidRPr="00704C6D">
              <w:t>мированные компетенции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ирует низкий уровень овладения необходимыми компетенциями.</w:t>
            </w:r>
          </w:p>
        </w:tc>
      </w:tr>
    </w:tbl>
    <w:p w:rsidR="004315F8" w:rsidRDefault="004315F8" w:rsidP="004315F8">
      <w:pPr>
        <w:tabs>
          <w:tab w:val="left" w:pos="426"/>
        </w:tabs>
        <w:jc w:val="center"/>
        <w:rPr>
          <w:b/>
        </w:rPr>
      </w:pPr>
    </w:p>
    <w:p w:rsidR="004315F8" w:rsidRPr="009D047A" w:rsidRDefault="004315F8" w:rsidP="004315F8">
      <w:pPr>
        <w:rPr>
          <w:b/>
        </w:rPr>
      </w:pPr>
      <w:r w:rsidRPr="009D047A">
        <w:rPr>
          <w:b/>
        </w:rPr>
        <w:t>1.6 Темы рефератов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. Теория государства и права в системе общественных наук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. Предмет, метод и функции теории государства и права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. Исторические условия возникновения государства. Его тип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4. Концепции происхождения государства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lastRenderedPageBreak/>
        <w:t>5. Основные признаки современного государства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6. Государственная власть: понятие и функц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7. Типы современных государств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8. Политико-правовой режим: сущность и тип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9.Форма государства (форма правления, форма государственного устройства, политический р</w:t>
      </w:r>
      <w:r w:rsidRPr="009D047A">
        <w:rPr>
          <w:rFonts w:ascii="Times New Roman" w:hAnsi="Times New Roman"/>
          <w:sz w:val="24"/>
          <w:szCs w:val="24"/>
        </w:rPr>
        <w:t>е</w:t>
      </w:r>
      <w:r w:rsidRPr="009D047A">
        <w:rPr>
          <w:rFonts w:ascii="Times New Roman" w:hAnsi="Times New Roman"/>
          <w:sz w:val="24"/>
          <w:szCs w:val="24"/>
        </w:rPr>
        <w:t>жим)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0. Монархическая форма правления. Понятие и признак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 xml:space="preserve">11. Современные монархии: общее и особенное. 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2. Республиканская форма правления. Понятие и признак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3. Федеративная форма государственного устройства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4. Российская Федерация: основные характеристик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5. Виды федераций (исторические и современные)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 xml:space="preserve">16. Автономия в современных государствах. 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 xml:space="preserve">17. Национальный вопрос в теории государства и права. 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8. Партии и общественные объединения в политической системе общества: правовое регулир</w:t>
      </w:r>
      <w:r w:rsidRPr="009D047A">
        <w:rPr>
          <w:rFonts w:ascii="Times New Roman" w:hAnsi="Times New Roman"/>
          <w:sz w:val="24"/>
          <w:szCs w:val="24"/>
        </w:rPr>
        <w:t>о</w:t>
      </w:r>
      <w:r w:rsidRPr="009D047A">
        <w:rPr>
          <w:rFonts w:ascii="Times New Roman" w:hAnsi="Times New Roman"/>
          <w:sz w:val="24"/>
          <w:szCs w:val="24"/>
        </w:rPr>
        <w:t>вание их деятельност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19. Функции государства: понятие и сфер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0. Принцип разделения властей и его реализация в Росс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1. Органы исполнительной государственной власти: федеральный и региональный уровень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2. Органы законодательной (представительной) власти: федеральный и региональный уровень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3. Судебная власть в России: конструкция, функции и тенденц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4. Место и роль государства в политической системе общества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5. Государство и гражданское общество: сущность и проблем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6. Государство и церковь. Правовое регулирование взаимоотношений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7. Россия как демократическое, правовое, социальное государство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8. Судебная реформа в Российском государстве: сущность и цел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29. Гарантии прав и свобод человека в Росс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0. Парламентаризм в России: история и современность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1. Местное самоуправление в России: сущность и принцип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2. Правосознание и правовая культура российской молодежи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3. Разграничение полномочий и предметов ведения между уровнями власти в России: принципы и реализация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4. Общественная палата Российской Федерации: цели и функц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5. Общественная палата Алтайского края: цели и функц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6. Национальный состав России: характеристика и тенденции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7. Молодежь России как субъект права: основные проблемы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 xml:space="preserve">38. Государственный суверенитет: понятие и содержание. 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39. Кодификация законов в России: принципы и состояние.</w:t>
      </w:r>
    </w:p>
    <w:p w:rsidR="004315F8" w:rsidRPr="009D047A" w:rsidRDefault="004315F8" w:rsidP="004315F8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9D047A">
        <w:rPr>
          <w:rFonts w:ascii="Times New Roman" w:hAnsi="Times New Roman"/>
          <w:sz w:val="24"/>
          <w:szCs w:val="24"/>
        </w:rPr>
        <w:t>40. Россия как субъект международного права в контексте глобализации</w:t>
      </w:r>
    </w:p>
    <w:p w:rsidR="004315F8" w:rsidRPr="00FC7618" w:rsidRDefault="004315F8" w:rsidP="004315F8">
      <w:pPr>
        <w:spacing w:before="120"/>
        <w:outlineLvl w:val="0"/>
        <w:rPr>
          <w:b/>
          <w:bCs/>
          <w:kern w:val="36"/>
          <w:szCs w:val="28"/>
        </w:rPr>
      </w:pPr>
      <w:bookmarkStart w:id="1" w:name="_Toc68704801"/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7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"/>
      <w:r w:rsidRPr="00FC7618">
        <w:rPr>
          <w:b/>
          <w:bCs/>
          <w:kern w:val="36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4315F8" w:rsidRPr="00422632" w:rsidTr="00A95ECB">
        <w:tc>
          <w:tcPr>
            <w:tcW w:w="2660" w:type="dxa"/>
            <w:hideMark/>
          </w:tcPr>
          <w:p w:rsidR="004315F8" w:rsidRPr="00847361" w:rsidRDefault="004315F8" w:rsidP="00A95ECB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4315F8" w:rsidRPr="00847361" w:rsidRDefault="004315F8" w:rsidP="00A95ECB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4315F8" w:rsidRPr="00422632" w:rsidTr="00A95ECB">
        <w:tc>
          <w:tcPr>
            <w:tcW w:w="2660" w:type="dxa"/>
            <w:hideMark/>
          </w:tcPr>
          <w:p w:rsidR="004315F8" w:rsidRPr="00422632" w:rsidRDefault="004315F8" w:rsidP="00A95ECB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4315F8" w:rsidRPr="00422632" w:rsidRDefault="004315F8" w:rsidP="00A95ECB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4315F8" w:rsidRPr="00422632" w:rsidRDefault="004315F8" w:rsidP="00A95ECB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4315F8" w:rsidRDefault="004315F8" w:rsidP="00A95ECB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4315F8" w:rsidRPr="00422632" w:rsidRDefault="004315F8" w:rsidP="00A95ECB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4315F8" w:rsidRPr="00422632" w:rsidTr="00A95ECB">
        <w:tc>
          <w:tcPr>
            <w:tcW w:w="2660" w:type="dxa"/>
            <w:hideMark/>
          </w:tcPr>
          <w:p w:rsidR="004315F8" w:rsidRPr="00422632" w:rsidRDefault="004315F8" w:rsidP="00A95ECB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4315F8" w:rsidRPr="00422632" w:rsidRDefault="004315F8" w:rsidP="00A95ECB">
            <w:r w:rsidRPr="00422632">
              <w:t>-соответствие плана теме реферата;</w:t>
            </w:r>
          </w:p>
          <w:p w:rsidR="004315F8" w:rsidRPr="00422632" w:rsidRDefault="004315F8" w:rsidP="00A95ECB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4315F8" w:rsidRPr="00422632" w:rsidRDefault="004315F8" w:rsidP="00A95ECB">
            <w:r w:rsidRPr="00422632">
              <w:t>- логичность построения, обоснованность выводов</w:t>
            </w:r>
          </w:p>
        </w:tc>
      </w:tr>
      <w:tr w:rsidR="004315F8" w:rsidRPr="00422632" w:rsidTr="00A95ECB">
        <w:tc>
          <w:tcPr>
            <w:tcW w:w="2660" w:type="dxa"/>
            <w:hideMark/>
          </w:tcPr>
          <w:p w:rsidR="004315F8" w:rsidRPr="00422632" w:rsidRDefault="004315F8" w:rsidP="00A95ECB">
            <w:r w:rsidRPr="00422632">
              <w:lastRenderedPageBreak/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4315F8" w:rsidRPr="00422632" w:rsidRDefault="004315F8" w:rsidP="00A95ECB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315F8" w:rsidRPr="00422632" w:rsidTr="00A95ECB">
        <w:tc>
          <w:tcPr>
            <w:tcW w:w="2660" w:type="dxa"/>
            <w:hideMark/>
          </w:tcPr>
          <w:p w:rsidR="004315F8" w:rsidRPr="00422632" w:rsidRDefault="004315F8" w:rsidP="00A95ECB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4315F8" w:rsidRPr="00422632" w:rsidRDefault="004315F8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4315F8" w:rsidRPr="00422632" w:rsidRDefault="004315F8" w:rsidP="00A95ECB">
            <w:r w:rsidRPr="00422632">
              <w:t>- правильное оформление ссылок на используемую литературу;</w:t>
            </w:r>
          </w:p>
          <w:p w:rsidR="004315F8" w:rsidRPr="00422632" w:rsidRDefault="004315F8" w:rsidP="00A95ECB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4315F8" w:rsidRPr="00422632" w:rsidTr="00A95ECB">
        <w:tc>
          <w:tcPr>
            <w:tcW w:w="2660" w:type="dxa"/>
            <w:hideMark/>
          </w:tcPr>
          <w:p w:rsidR="004315F8" w:rsidRPr="00422632" w:rsidRDefault="004315F8" w:rsidP="00A95ECB">
            <w:r w:rsidRPr="00422632">
              <w:t xml:space="preserve">5. Грамотность </w:t>
            </w:r>
          </w:p>
          <w:p w:rsidR="004315F8" w:rsidRPr="00422632" w:rsidRDefault="004315F8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4315F8" w:rsidRPr="00422632" w:rsidRDefault="004315F8" w:rsidP="00A95ECB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4315F8" w:rsidRPr="00422632" w:rsidRDefault="004315F8" w:rsidP="00A95ECB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4315F8" w:rsidRPr="00F66C1E" w:rsidRDefault="004315F8" w:rsidP="004315F8">
      <w:pPr>
        <w:ind w:firstLine="709"/>
        <w:rPr>
          <w:b/>
          <w:bCs/>
          <w:sz w:val="6"/>
          <w:szCs w:val="6"/>
        </w:rPr>
      </w:pPr>
    </w:p>
    <w:p w:rsidR="004315F8" w:rsidRPr="00F66C1E" w:rsidRDefault="004315F8" w:rsidP="004315F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4315F8" w:rsidRPr="00F66C1E" w:rsidRDefault="004315F8" w:rsidP="004315F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4315F8" w:rsidRPr="00F66C1E" w:rsidRDefault="004315F8" w:rsidP="004315F8">
      <w:r w:rsidRPr="00F66C1E">
        <w:t xml:space="preserve">• 86 – 100 баллов – «отлично»;                     </w:t>
      </w:r>
    </w:p>
    <w:p w:rsidR="004315F8" w:rsidRPr="00F66C1E" w:rsidRDefault="004315F8" w:rsidP="004315F8">
      <w:r w:rsidRPr="00F66C1E">
        <w:t xml:space="preserve">• 70 – 75 баллов – «хорошо»; </w:t>
      </w:r>
    </w:p>
    <w:p w:rsidR="004315F8" w:rsidRPr="00F66C1E" w:rsidRDefault="004315F8" w:rsidP="004315F8">
      <w:r w:rsidRPr="00F66C1E">
        <w:t xml:space="preserve">• 51 – 69 баллов – «удовлетворительно;      </w:t>
      </w:r>
    </w:p>
    <w:p w:rsidR="004315F8" w:rsidRPr="00F66C1E" w:rsidRDefault="004315F8" w:rsidP="004315F8">
      <w:r w:rsidRPr="00F66C1E">
        <w:t>• менее 51 балла – «неудовлетворительно».</w:t>
      </w:r>
    </w:p>
    <w:p w:rsidR="004315F8" w:rsidRDefault="004315F8" w:rsidP="004315F8">
      <w:pPr>
        <w:tabs>
          <w:tab w:val="left" w:pos="426"/>
        </w:tabs>
        <w:jc w:val="center"/>
        <w:rPr>
          <w:b/>
        </w:rPr>
      </w:pPr>
    </w:p>
    <w:p w:rsidR="004315F8" w:rsidRDefault="004315F8" w:rsidP="004315F8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4315F8" w:rsidRPr="008570AA" w:rsidRDefault="004315F8" w:rsidP="004315F8">
      <w:pPr>
        <w:tabs>
          <w:tab w:val="left" w:pos="426"/>
        </w:tabs>
        <w:spacing w:before="120"/>
        <w:jc w:val="both"/>
        <w:rPr>
          <w:b/>
        </w:rPr>
      </w:pPr>
      <w:r w:rsidRPr="00DF1EAC">
        <w:rPr>
          <w:b/>
        </w:rPr>
        <w:t>2.1 Теоретические вопросы к экзамену</w:t>
      </w:r>
      <w:r>
        <w:rPr>
          <w:b/>
        </w:rPr>
        <w:t xml:space="preserve"> 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едмет теории государства и права, её место и роль в системе юридичес</w:t>
      </w:r>
      <w:r w:rsidRPr="009D047A">
        <w:softHyphen/>
        <w:t>ких наук</w:t>
      </w:r>
      <w:r>
        <w:t xml:space="preserve"> (ОК 4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Основные причины и закономерности возникновения государ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Теории происхождения права и их характеристик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и сущность государ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Государственная власть и её свой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Типы государства. Понятие и различные концепции типологии государств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Государство и общество. Их соотношение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Орган государства: понятие и характеристик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Орган государства: понятие и классификация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Теория разделения властей и механизм государства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Форма правления государства: понятие и значение. Виды форм правления государства и их характеристик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Форма государственного территориального устройства. Понятие</w:t>
      </w:r>
      <w:r>
        <w:t xml:space="preserve"> </w:t>
      </w:r>
      <w:r w:rsidRPr="009D047A">
        <w:t>и виды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литический (государственный) режим как элемент формы государ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Функции государ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Экономические, социальные функции государства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Функции и роль государства в политической и духовной сфере жизни обще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Внешние функции государства, их виды и характеристик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вые формы осуществления функций государ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политической системы общества</w:t>
      </w:r>
      <w:r>
        <w:t xml:space="preserve"> (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Гражданское общество: понятие, институт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правового государства</w:t>
      </w:r>
      <w:r>
        <w:t xml:space="preserve"> (ОК 4, 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вое государство и права граждан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а и свободы граждан в правовом государстве</w:t>
      </w:r>
      <w:r>
        <w:t xml:space="preserve"> (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Конституционно-правовой статус человека и гражданина: права, свободы, обязанности</w:t>
      </w:r>
      <w:r>
        <w:t xml:space="preserve"> (ПК 1.1).</w:t>
      </w:r>
    </w:p>
    <w:p w:rsidR="004315F8" w:rsidRPr="00E35BB2" w:rsidRDefault="004315F8" w:rsidP="004315F8">
      <w:pPr>
        <w:pStyle w:val="af9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35BB2">
        <w:rPr>
          <w:sz w:val="24"/>
          <w:szCs w:val="24"/>
        </w:rPr>
        <w:t>Право и личность. Правовой статус личности как основа её свободы (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оотношение понятий: человек и гражданин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Гражданство: понятие и принцип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lastRenderedPageBreak/>
        <w:t>Сущность права. Его признаки и понятие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оотношение экономики, политики, права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вые системы современности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Международные организации, участие России в международном сообществе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и функции права</w:t>
      </w:r>
      <w:r>
        <w:t xml:space="preserve"> (ОК 4, ОК 9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социальных норм, их виды, характеристика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нормы права. Её признаки. Виды правовых норм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труктура и понятие правовой норм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Источники (формы) права. Понятие и вид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Нормативный акт как форма (источник) Российского права. Понятие и классификация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Закон как форма права. Понятие, виды. Право и закон, их соотношение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Действие нормативных актов во времени, в пространстве, по кругу лиц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истема права. Понятие и структура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сознание. Понятие и структура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отношение. Понятие и вид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труктура правоотношения. Характеристика элементов правоотношения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Субъекты права. Понятие и вид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Юридические факты. Понятие виды и значение в правовом регулировании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Формы (способы) реализации норм права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Законность и правопорядок. Понятие и соотношение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нарушение. Понятие, признаки и состав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равонарушение: понятие и виды</w:t>
      </w:r>
      <w:r>
        <w:t xml:space="preserve"> (ОК 9, ПК 1.1).</w:t>
      </w:r>
    </w:p>
    <w:p w:rsidR="004315F8" w:rsidRPr="009D047A" w:rsidRDefault="004315F8" w:rsidP="004315F8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9D047A">
        <w:t>Понятие и виды юридической ответственности</w:t>
      </w:r>
      <w:r>
        <w:t xml:space="preserve"> (ОК 9, ПК 1.1).</w:t>
      </w:r>
    </w:p>
    <w:p w:rsidR="004315F8" w:rsidRDefault="004315F8" w:rsidP="004315F8">
      <w:pPr>
        <w:ind w:left="360"/>
        <w:rPr>
          <w:b/>
        </w:rPr>
      </w:pPr>
    </w:p>
    <w:p w:rsidR="004315F8" w:rsidRPr="009D047A" w:rsidRDefault="004315F8" w:rsidP="004315F8">
      <w:pPr>
        <w:ind w:left="360"/>
        <w:rPr>
          <w:b/>
        </w:rPr>
      </w:pPr>
      <w:r w:rsidRPr="009D047A">
        <w:rPr>
          <w:b/>
        </w:rPr>
        <w:t>2.2 Критерии оценк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твёрдо знает программный материал, системно и грамотно и</w:t>
            </w:r>
            <w:r w:rsidRPr="00704C6D">
              <w:t>з</w:t>
            </w:r>
            <w:r w:rsidRPr="00704C6D">
              <w:t>лагает его, демонстрирует необходимый уровень компетенций, чёткие, сжатые ответы на дополнительные вопросы, свободно владеет пон</w:t>
            </w:r>
            <w:r w:rsidRPr="00704C6D">
              <w:t>я</w:t>
            </w:r>
            <w:r w:rsidRPr="00704C6D">
              <w:t>тийным аппаратом.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умения и навыки, указа</w:t>
            </w:r>
            <w:r w:rsidRPr="00704C6D">
              <w:t>н</w:t>
            </w:r>
            <w:r w:rsidRPr="00704C6D">
              <w:t>ные в программе компетенции, допускает непринципиальные неточн</w:t>
            </w:r>
            <w:r w:rsidRPr="00704C6D">
              <w:t>о</w:t>
            </w:r>
            <w:r w:rsidRPr="00704C6D">
              <w:t>сти при изложении ответа на вопросы.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обнаруживает знания только основного материала, но не усв</w:t>
            </w:r>
            <w:r w:rsidRPr="00704C6D">
              <w:t>о</w:t>
            </w:r>
            <w:r w:rsidRPr="00704C6D">
              <w:t>ил детали, допускает ошибки принципиального характера, демонстр</w:t>
            </w:r>
            <w:r w:rsidRPr="00704C6D">
              <w:t>и</w:t>
            </w:r>
            <w:r w:rsidRPr="00704C6D">
              <w:t>рует не до конца сформированные компетенции, умения систематиз</w:t>
            </w:r>
            <w:r w:rsidRPr="00704C6D">
              <w:t>и</w:t>
            </w:r>
            <w:r w:rsidRPr="00704C6D">
              <w:t>ровать материал и делать выводы.</w:t>
            </w:r>
          </w:p>
        </w:tc>
      </w:tr>
      <w:tr w:rsidR="004315F8" w:rsidRPr="00704C6D" w:rsidTr="00A95ECB">
        <w:tc>
          <w:tcPr>
            <w:tcW w:w="2530" w:type="dxa"/>
          </w:tcPr>
          <w:p w:rsidR="004315F8" w:rsidRPr="00704C6D" w:rsidRDefault="004315F8" w:rsidP="00A95ECB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4315F8" w:rsidRPr="00704C6D" w:rsidRDefault="004315F8" w:rsidP="00A95ECB">
            <w:pPr>
              <w:jc w:val="both"/>
            </w:pPr>
            <w:r w:rsidRPr="00704C6D">
              <w:t>студент не усвоил основное содержание материала, не умеет систем</w:t>
            </w:r>
            <w:r w:rsidRPr="00704C6D">
              <w:t>а</w:t>
            </w:r>
            <w:r w:rsidRPr="00704C6D">
              <w:t>тизировать информацию, делать необходимые выводы, чётко и грамо</w:t>
            </w:r>
            <w:r w:rsidRPr="00704C6D">
              <w:t>т</w:t>
            </w:r>
            <w:r w:rsidRPr="00704C6D">
              <w:t>но отвечать на заданные вопросы, демонстрирует низкий уровень овл</w:t>
            </w:r>
            <w:r w:rsidRPr="00704C6D">
              <w:t>а</w:t>
            </w:r>
            <w:r w:rsidRPr="00704C6D">
              <w:t>дения необходимыми компетенциями.</w:t>
            </w:r>
          </w:p>
        </w:tc>
      </w:tr>
    </w:tbl>
    <w:p w:rsidR="00DD1F77" w:rsidRPr="00DD1F77" w:rsidRDefault="00DD1F77" w:rsidP="004315F8">
      <w:pPr>
        <w:ind w:firstLine="709"/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08" w:rsidRDefault="00854008">
      <w:r>
        <w:separator/>
      </w:r>
    </w:p>
  </w:endnote>
  <w:endnote w:type="continuationSeparator" w:id="1">
    <w:p w:rsidR="00854008" w:rsidRDefault="0085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40AD7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40AD7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BF587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08" w:rsidRDefault="00854008">
      <w:r>
        <w:separator/>
      </w:r>
    </w:p>
  </w:footnote>
  <w:footnote w:type="continuationSeparator" w:id="1">
    <w:p w:rsidR="00854008" w:rsidRDefault="00854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D4474"/>
    <w:multiLevelType w:val="multilevel"/>
    <w:tmpl w:val="5C0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74835"/>
    <w:multiLevelType w:val="multilevel"/>
    <w:tmpl w:val="DC1A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A368C"/>
    <w:multiLevelType w:val="hybridMultilevel"/>
    <w:tmpl w:val="C684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E08FB"/>
    <w:multiLevelType w:val="multilevel"/>
    <w:tmpl w:val="50A2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1D7A"/>
    <w:multiLevelType w:val="multilevel"/>
    <w:tmpl w:val="F51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832D2"/>
    <w:multiLevelType w:val="multilevel"/>
    <w:tmpl w:val="61F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12919"/>
    <w:multiLevelType w:val="multilevel"/>
    <w:tmpl w:val="DD3E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B1B8C"/>
    <w:multiLevelType w:val="multilevel"/>
    <w:tmpl w:val="D69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17"/>
  </w:num>
  <w:num w:numId="11">
    <w:abstractNumId w:val="27"/>
  </w:num>
  <w:num w:numId="12">
    <w:abstractNumId w:val="19"/>
  </w:num>
  <w:num w:numId="13">
    <w:abstractNumId w:val="12"/>
  </w:num>
  <w:num w:numId="14">
    <w:abstractNumId w:val="13"/>
  </w:num>
  <w:num w:numId="15">
    <w:abstractNumId w:val="0"/>
  </w:num>
  <w:num w:numId="16">
    <w:abstractNumId w:val="21"/>
  </w:num>
  <w:num w:numId="17">
    <w:abstractNumId w:val="9"/>
  </w:num>
  <w:num w:numId="18">
    <w:abstractNumId w:val="5"/>
  </w:num>
  <w:num w:numId="19">
    <w:abstractNumId w:val="28"/>
  </w:num>
  <w:num w:numId="20">
    <w:abstractNumId w:val="31"/>
  </w:num>
  <w:num w:numId="21">
    <w:abstractNumId w:val="10"/>
  </w:num>
  <w:num w:numId="22">
    <w:abstractNumId w:val="30"/>
  </w:num>
  <w:num w:numId="23">
    <w:abstractNumId w:val="15"/>
  </w:num>
  <w:num w:numId="24">
    <w:abstractNumId w:val="29"/>
  </w:num>
  <w:num w:numId="25">
    <w:abstractNumId w:val="3"/>
  </w:num>
  <w:num w:numId="26">
    <w:abstractNumId w:val="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721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0AD7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008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587A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iPriority w:val="99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C160-3D52-4E6C-9D8A-5D73010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1297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1:00Z</dcterms:created>
  <dcterms:modified xsi:type="dcterms:W3CDTF">2023-07-06T02:21:00Z</dcterms:modified>
</cp:coreProperties>
</file>